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82F2" w14:textId="0E70EAC3" w:rsidR="001E4690" w:rsidRDefault="000645E2" w:rsidP="0073330D">
      <w:pPr>
        <w:rPr>
          <w:rFonts w:ascii="Arial" w:hAnsi="Arial" w:cs="Arial"/>
          <w:b/>
          <w:sz w:val="32"/>
          <w:szCs w:val="32"/>
        </w:rPr>
      </w:pPr>
      <w:r w:rsidRPr="005D0D74">
        <w:rPr>
          <w:rFonts w:ascii="Arial" w:hAnsi="Arial" w:cs="Arial"/>
          <w:b/>
          <w:sz w:val="32"/>
          <w:szCs w:val="32"/>
        </w:rPr>
        <w:t xml:space="preserve">Anmeldung </w:t>
      </w:r>
      <w:r w:rsidR="00FC527A">
        <w:rPr>
          <w:rFonts w:ascii="Arial" w:hAnsi="Arial" w:cs="Arial"/>
          <w:b/>
          <w:sz w:val="32"/>
          <w:szCs w:val="32"/>
        </w:rPr>
        <w:t>zur</w:t>
      </w:r>
      <w:r w:rsidRPr="005D0D74">
        <w:rPr>
          <w:rFonts w:ascii="Arial" w:hAnsi="Arial" w:cs="Arial"/>
          <w:b/>
          <w:sz w:val="32"/>
          <w:szCs w:val="32"/>
        </w:rPr>
        <w:t xml:space="preserve"> Neueintragung </w:t>
      </w:r>
      <w:r w:rsidR="00FF379B">
        <w:rPr>
          <w:rFonts w:ascii="Arial" w:hAnsi="Arial" w:cs="Arial"/>
          <w:b/>
          <w:sz w:val="32"/>
          <w:szCs w:val="32"/>
        </w:rPr>
        <w:t>einer Kollektivgesellschaft</w:t>
      </w:r>
    </w:p>
    <w:p w14:paraId="7A2B6E74" w14:textId="77777777" w:rsidR="005D0D74" w:rsidRPr="0073330D" w:rsidRDefault="005D0D74" w:rsidP="0073330D">
      <w:pPr>
        <w:rPr>
          <w:rFonts w:ascii="Arial" w:hAnsi="Arial" w:cs="Arial"/>
        </w:rPr>
      </w:pPr>
    </w:p>
    <w:p w14:paraId="6F395199" w14:textId="44DA0CC3" w:rsidR="005D0D74" w:rsidRPr="009A0D1F" w:rsidRDefault="005D0D74" w:rsidP="0073330D">
      <w:pPr>
        <w:rPr>
          <w:rFonts w:ascii="Arial" w:hAnsi="Arial" w:cs="Arial"/>
          <w:b/>
          <w:sz w:val="20"/>
          <w:szCs w:val="20"/>
        </w:rPr>
      </w:pPr>
      <w:r w:rsidRPr="009A0D1F">
        <w:rPr>
          <w:rFonts w:ascii="Arial" w:hAnsi="Arial" w:cs="Arial"/>
          <w:b/>
          <w:sz w:val="20"/>
          <w:szCs w:val="20"/>
        </w:rPr>
        <w:t xml:space="preserve">1. Firm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9A0D1F" w:rsidRPr="009A0D1F" w14:paraId="46427383" w14:textId="77777777" w:rsidTr="009A0D1F">
        <w:tc>
          <w:tcPr>
            <w:tcW w:w="9206" w:type="dxa"/>
          </w:tcPr>
          <w:p w14:paraId="7156F6B0" w14:textId="77777777" w:rsidR="009A0D1F" w:rsidRPr="0073330D" w:rsidRDefault="009A0D1F" w:rsidP="00733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89D96" w14:textId="77777777" w:rsidR="00A34F21" w:rsidRPr="009A0D1F" w:rsidRDefault="00A34F21" w:rsidP="00733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8D7BB9" w14:textId="24449A21" w:rsidR="00FF379B" w:rsidRPr="00A34F21" w:rsidRDefault="00FC527A" w:rsidP="0073330D">
      <w:pPr>
        <w:rPr>
          <w:rFonts w:ascii="Arial" w:hAnsi="Arial" w:cs="Arial"/>
          <w:sz w:val="16"/>
          <w:szCs w:val="16"/>
        </w:rPr>
      </w:pPr>
      <w:r w:rsidRPr="00A34F21">
        <w:rPr>
          <w:rFonts w:ascii="Arial" w:hAnsi="Arial" w:cs="Arial"/>
          <w:sz w:val="16"/>
          <w:szCs w:val="16"/>
        </w:rPr>
        <w:t>Die Gesellschaft kann ihre Firma frei wählen. In der Firma muss die Rechtsform angegeben werden (entweder: Kollektivgesel</w:t>
      </w:r>
      <w:r w:rsidRPr="00A34F21">
        <w:rPr>
          <w:rFonts w:ascii="Arial" w:hAnsi="Arial" w:cs="Arial"/>
          <w:sz w:val="16"/>
          <w:szCs w:val="16"/>
        </w:rPr>
        <w:t>l</w:t>
      </w:r>
      <w:r w:rsidRPr="00A34F21">
        <w:rPr>
          <w:rFonts w:ascii="Arial" w:hAnsi="Arial" w:cs="Arial"/>
          <w:sz w:val="16"/>
          <w:szCs w:val="16"/>
        </w:rPr>
        <w:t>schaft oder KLG). Weitere Zusätze (z.B. Vor- und Familiennamen, Umschreibung der Geschäftstätigkeit, Sitz des Geschäftes oder Fantasiebezeichnung usw.</w:t>
      </w:r>
      <w:r w:rsidR="00737F36">
        <w:rPr>
          <w:rFonts w:ascii="Arial" w:hAnsi="Arial" w:cs="Arial"/>
          <w:sz w:val="16"/>
          <w:szCs w:val="16"/>
        </w:rPr>
        <w:t>)</w:t>
      </w:r>
      <w:r w:rsidRPr="00A34F21">
        <w:rPr>
          <w:rFonts w:ascii="Arial" w:hAnsi="Arial" w:cs="Arial"/>
          <w:sz w:val="16"/>
          <w:szCs w:val="16"/>
        </w:rPr>
        <w:t xml:space="preserve"> sind zulässig, dürfen aber nicht täuschend sein (insbesondere in Bezug auf den Zweck).</w:t>
      </w:r>
    </w:p>
    <w:p w14:paraId="66C75E18" w14:textId="77777777" w:rsidR="00A34F21" w:rsidRPr="0073330D" w:rsidRDefault="00A34F21" w:rsidP="0073330D">
      <w:pPr>
        <w:rPr>
          <w:rFonts w:ascii="Arial" w:hAnsi="Arial" w:cs="Arial"/>
          <w:sz w:val="20"/>
          <w:szCs w:val="20"/>
        </w:rPr>
      </w:pPr>
    </w:p>
    <w:p w14:paraId="6C1D0077" w14:textId="67B6A825" w:rsidR="0035268C" w:rsidRPr="00A34F21" w:rsidRDefault="0035268C" w:rsidP="0073330D">
      <w:pPr>
        <w:rPr>
          <w:rFonts w:ascii="Arial" w:hAnsi="Arial" w:cs="Arial"/>
          <w:sz w:val="16"/>
          <w:szCs w:val="16"/>
        </w:rPr>
      </w:pPr>
      <w:r w:rsidRPr="009A0D1F">
        <w:rPr>
          <w:rFonts w:ascii="Arial" w:hAnsi="Arial" w:cs="Arial"/>
          <w:b/>
          <w:sz w:val="20"/>
          <w:szCs w:val="20"/>
        </w:rPr>
        <w:t>2. Sitz</w:t>
      </w:r>
      <w:r w:rsidR="003E381E" w:rsidRPr="009A0D1F">
        <w:rPr>
          <w:rFonts w:ascii="Arial" w:hAnsi="Arial" w:cs="Arial"/>
          <w:b/>
          <w:sz w:val="20"/>
          <w:szCs w:val="20"/>
        </w:rPr>
        <w:t xml:space="preserve"> </w:t>
      </w:r>
      <w:r w:rsidR="003E381E" w:rsidRPr="00A34F21">
        <w:rPr>
          <w:rFonts w:ascii="Arial" w:hAnsi="Arial" w:cs="Arial"/>
          <w:sz w:val="16"/>
          <w:szCs w:val="16"/>
        </w:rPr>
        <w:t>(</w:t>
      </w:r>
      <w:r w:rsidR="00046609" w:rsidRPr="00A34F21">
        <w:rPr>
          <w:rFonts w:ascii="Arial" w:hAnsi="Arial" w:cs="Arial"/>
          <w:sz w:val="16"/>
          <w:szCs w:val="16"/>
        </w:rPr>
        <w:t>p</w:t>
      </w:r>
      <w:r w:rsidRPr="00A34F21">
        <w:rPr>
          <w:rFonts w:ascii="Arial" w:hAnsi="Arial" w:cs="Arial"/>
          <w:sz w:val="16"/>
          <w:szCs w:val="16"/>
        </w:rPr>
        <w:t>olitische Gemeinde</w:t>
      </w:r>
      <w:r w:rsidR="003E381E" w:rsidRPr="00A34F21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34F21" w14:paraId="7483C548" w14:textId="77777777" w:rsidTr="00A34F21">
        <w:tc>
          <w:tcPr>
            <w:tcW w:w="9206" w:type="dxa"/>
          </w:tcPr>
          <w:p w14:paraId="7E3459B5" w14:textId="77777777" w:rsidR="00A34F21" w:rsidRDefault="00A34F21" w:rsidP="00733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39F52" w14:textId="77777777" w:rsidR="00A34F21" w:rsidRDefault="00A34F21" w:rsidP="007333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C16E9" w14:textId="77777777" w:rsidR="005D0D74" w:rsidRPr="009A0D1F" w:rsidRDefault="005D0D74" w:rsidP="0073330D">
      <w:pPr>
        <w:rPr>
          <w:rFonts w:ascii="Arial" w:hAnsi="Arial" w:cs="Arial"/>
          <w:sz w:val="20"/>
          <w:szCs w:val="20"/>
        </w:rPr>
      </w:pPr>
    </w:p>
    <w:p w14:paraId="65C7D178" w14:textId="4471ACA8" w:rsidR="0010592C" w:rsidRPr="00F45671" w:rsidRDefault="0010592C" w:rsidP="0073330D">
      <w:pPr>
        <w:rPr>
          <w:rFonts w:ascii="Arial" w:hAnsi="Arial" w:cs="Arial"/>
          <w:color w:val="353535"/>
          <w:sz w:val="16"/>
          <w:szCs w:val="16"/>
        </w:rPr>
      </w:pPr>
      <w:r w:rsidRPr="009A0D1F">
        <w:rPr>
          <w:rFonts w:ascii="Arial" w:hAnsi="Arial" w:cs="Arial"/>
          <w:b/>
          <w:sz w:val="20"/>
          <w:szCs w:val="20"/>
        </w:rPr>
        <w:t>3. Domizil</w:t>
      </w:r>
      <w:r w:rsidR="003E381E" w:rsidRPr="009A0D1F">
        <w:rPr>
          <w:rFonts w:ascii="Arial" w:hAnsi="Arial" w:cs="Arial"/>
          <w:b/>
          <w:sz w:val="20"/>
          <w:szCs w:val="20"/>
        </w:rPr>
        <w:t xml:space="preserve"> </w:t>
      </w:r>
      <w:r w:rsidRPr="00F45671">
        <w:rPr>
          <w:rFonts w:ascii="Arial" w:hAnsi="Arial" w:cs="Arial"/>
          <w:color w:val="353535"/>
          <w:sz w:val="16"/>
          <w:szCs w:val="16"/>
        </w:rPr>
        <w:t>(</w:t>
      </w:r>
      <w:proofErr w:type="spellStart"/>
      <w:r w:rsidRPr="00F45671">
        <w:rPr>
          <w:rFonts w:ascii="Arial" w:hAnsi="Arial" w:cs="Arial"/>
          <w:color w:val="353535"/>
          <w:sz w:val="16"/>
          <w:szCs w:val="16"/>
        </w:rPr>
        <w:t>Strasse</w:t>
      </w:r>
      <w:proofErr w:type="spellEnd"/>
      <w:r w:rsidRPr="00F45671">
        <w:rPr>
          <w:rFonts w:ascii="Arial" w:hAnsi="Arial" w:cs="Arial"/>
          <w:color w:val="353535"/>
          <w:sz w:val="16"/>
          <w:szCs w:val="16"/>
        </w:rPr>
        <w:t xml:space="preserve">, Hausnummer, Postleitzahl und Ortschaft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34F21" w14:paraId="04D5A09A" w14:textId="77777777" w:rsidTr="00A34F21">
        <w:tc>
          <w:tcPr>
            <w:tcW w:w="9206" w:type="dxa"/>
          </w:tcPr>
          <w:p w14:paraId="127ED704" w14:textId="77777777" w:rsidR="00A34F21" w:rsidRDefault="00A34F2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B382AFB" w14:textId="77777777" w:rsidR="00A34F21" w:rsidRDefault="00A34F2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12D79094" w14:textId="77777777" w:rsidR="0010592C" w:rsidRPr="009A0D1F" w:rsidRDefault="0010592C" w:rsidP="0073330D">
      <w:pPr>
        <w:rPr>
          <w:rFonts w:ascii="Arial" w:hAnsi="Arial" w:cs="Arial"/>
          <w:color w:val="353535"/>
          <w:sz w:val="20"/>
          <w:szCs w:val="20"/>
        </w:rPr>
      </w:pPr>
    </w:p>
    <w:p w14:paraId="72D23BBB" w14:textId="2D8173DC" w:rsidR="003652BF" w:rsidRPr="009A0D1F" w:rsidRDefault="003652BF" w:rsidP="0073330D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>4. Allfällige c/o Adresse</w:t>
      </w:r>
      <w:r w:rsidRPr="009A0D1F">
        <w:rPr>
          <w:rFonts w:ascii="Arial" w:hAnsi="Arial" w:cs="Arial"/>
          <w:color w:val="353535"/>
          <w:sz w:val="20"/>
          <w:szCs w:val="20"/>
        </w:rPr>
        <w:t xml:space="preserve"> </w:t>
      </w:r>
      <w:r w:rsidR="00D15FCA" w:rsidRPr="00B556C4">
        <w:rPr>
          <w:rFonts w:ascii="Arial" w:hAnsi="Arial" w:cs="Arial"/>
          <w:color w:val="353535"/>
          <w:sz w:val="16"/>
          <w:szCs w:val="16"/>
        </w:rPr>
        <w:t>(bei fehlendem Domizil am Sitz</w:t>
      </w:r>
      <w:r w:rsidR="00D15FCA">
        <w:rPr>
          <w:rFonts w:ascii="Arial" w:hAnsi="Arial" w:cs="Arial"/>
          <w:color w:val="353535"/>
          <w:sz w:val="16"/>
          <w:szCs w:val="16"/>
        </w:rPr>
        <w:t>; vollständige Adresse Domizilhal</w:t>
      </w:r>
      <w:r w:rsidR="00D15FCA">
        <w:rPr>
          <w:rFonts w:ascii="Arial" w:hAnsi="Arial" w:cs="Arial"/>
          <w:color w:val="353535"/>
          <w:sz w:val="16"/>
          <w:szCs w:val="16"/>
        </w:rPr>
        <w:t>t</w:t>
      </w:r>
      <w:r w:rsidR="00D15FCA">
        <w:rPr>
          <w:rFonts w:ascii="Arial" w:hAnsi="Arial" w:cs="Arial"/>
          <w:color w:val="353535"/>
          <w:sz w:val="16"/>
          <w:szCs w:val="16"/>
        </w:rPr>
        <w:t>er/in</w:t>
      </w:r>
      <w:r w:rsidR="00D15FCA" w:rsidRPr="00B556C4">
        <w:rPr>
          <w:rFonts w:ascii="Arial" w:hAnsi="Arial" w:cs="Arial"/>
          <w:color w:val="353535"/>
          <w:sz w:val="16"/>
          <w:szCs w:val="16"/>
        </w:rPr>
        <w:t>)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4C6539" w:rsidRPr="009A0D1F" w14:paraId="2012A3FF" w14:textId="77777777" w:rsidTr="001C3922">
        <w:trPr>
          <w:trHeight w:val="1308"/>
        </w:trPr>
        <w:tc>
          <w:tcPr>
            <w:tcW w:w="9206" w:type="dxa"/>
          </w:tcPr>
          <w:p w14:paraId="22A8EA6C" w14:textId="77777777" w:rsidR="002A1B1C" w:rsidRPr="009A0D1F" w:rsidRDefault="002A1B1C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E7AD176" w14:textId="77777777" w:rsidR="001C3922" w:rsidRPr="009A0D1F" w:rsidRDefault="001C3922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8C291CE" w14:textId="77777777" w:rsidR="001C3922" w:rsidRPr="009A0D1F" w:rsidRDefault="001C3922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535FAE4" w14:textId="62AAFDAA" w:rsidR="002A1B1C" w:rsidRPr="009A0D1F" w:rsidRDefault="00D842EF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9A0D1F">
              <w:rPr>
                <w:rFonts w:ascii="Arial" w:hAnsi="Arial" w:cs="Arial"/>
                <w:color w:val="353535"/>
                <w:sz w:val="20"/>
                <w:szCs w:val="20"/>
              </w:rPr>
              <w:t>___________</w:t>
            </w:r>
            <w:r w:rsidR="00E6632C" w:rsidRPr="009A0D1F">
              <w:rPr>
                <w:rFonts w:ascii="Arial" w:hAnsi="Arial" w:cs="Arial"/>
                <w:color w:val="353535"/>
                <w:sz w:val="20"/>
                <w:szCs w:val="20"/>
              </w:rPr>
              <w:t>______</w:t>
            </w:r>
            <w:r w:rsidR="001877D6" w:rsidRPr="009A0D1F">
              <w:rPr>
                <w:rFonts w:ascii="Arial" w:hAnsi="Arial" w:cs="Arial"/>
                <w:color w:val="353535"/>
                <w:sz w:val="20"/>
                <w:szCs w:val="20"/>
              </w:rPr>
              <w:t>_____</w:t>
            </w:r>
          </w:p>
          <w:p w14:paraId="1F0F112D" w14:textId="19218211" w:rsidR="002A1B1C" w:rsidRPr="009A0D1F" w:rsidRDefault="002A1B1C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9A0D1F">
              <w:rPr>
                <w:rFonts w:ascii="Arial" w:hAnsi="Arial" w:cs="Arial"/>
                <w:color w:val="353535"/>
                <w:sz w:val="20"/>
                <w:szCs w:val="20"/>
              </w:rPr>
              <w:t>Unterschrift Domizilhalter</w:t>
            </w:r>
            <w:r w:rsidR="00FC527A" w:rsidRPr="009A0D1F">
              <w:rPr>
                <w:rFonts w:ascii="Arial" w:hAnsi="Arial" w:cs="Arial"/>
                <w:color w:val="353535"/>
                <w:sz w:val="20"/>
                <w:szCs w:val="20"/>
              </w:rPr>
              <w:t>/in</w:t>
            </w:r>
          </w:p>
        </w:tc>
      </w:tr>
    </w:tbl>
    <w:p w14:paraId="6CFBE565" w14:textId="77777777" w:rsidR="003652BF" w:rsidRPr="009A0D1F" w:rsidRDefault="003652BF" w:rsidP="0073330D">
      <w:pPr>
        <w:rPr>
          <w:rFonts w:ascii="Arial" w:hAnsi="Arial" w:cs="Arial"/>
          <w:color w:val="353535"/>
          <w:sz w:val="20"/>
          <w:szCs w:val="20"/>
        </w:rPr>
      </w:pPr>
    </w:p>
    <w:p w14:paraId="169C3DF1" w14:textId="2BDC701D" w:rsidR="00361931" w:rsidRPr="00F45671" w:rsidRDefault="002A1B1C" w:rsidP="0073330D">
      <w:pPr>
        <w:rPr>
          <w:rFonts w:ascii="Arial" w:hAnsi="Arial" w:cs="Arial"/>
          <w:color w:val="353535"/>
          <w:sz w:val="16"/>
          <w:szCs w:val="16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>5</w:t>
      </w:r>
      <w:r w:rsidR="00361931" w:rsidRPr="009A0D1F">
        <w:rPr>
          <w:rFonts w:ascii="Arial" w:hAnsi="Arial" w:cs="Arial"/>
          <w:b/>
          <w:color w:val="353535"/>
          <w:sz w:val="20"/>
          <w:szCs w:val="20"/>
        </w:rPr>
        <w:t>. Zweck</w:t>
      </w:r>
      <w:r w:rsidR="00361931" w:rsidRPr="009A0D1F">
        <w:rPr>
          <w:rFonts w:ascii="Arial" w:hAnsi="Arial" w:cs="Arial"/>
          <w:color w:val="353535"/>
          <w:sz w:val="20"/>
          <w:szCs w:val="20"/>
        </w:rPr>
        <w:t xml:space="preserve"> </w:t>
      </w:r>
      <w:r w:rsidR="00361931" w:rsidRPr="00F45671">
        <w:rPr>
          <w:rFonts w:ascii="Arial" w:hAnsi="Arial" w:cs="Arial"/>
          <w:color w:val="353535"/>
          <w:sz w:val="16"/>
          <w:szCs w:val="16"/>
        </w:rPr>
        <w:t>(</w:t>
      </w:r>
      <w:r w:rsidR="00FC527A" w:rsidRPr="00F45671">
        <w:rPr>
          <w:rFonts w:ascii="Arial" w:hAnsi="Arial" w:cs="Arial"/>
          <w:color w:val="353535"/>
          <w:sz w:val="16"/>
          <w:szCs w:val="16"/>
        </w:rPr>
        <w:t>k</w:t>
      </w:r>
      <w:r w:rsidR="00361931" w:rsidRPr="00F45671">
        <w:rPr>
          <w:rFonts w:ascii="Arial" w:hAnsi="Arial" w:cs="Arial"/>
          <w:color w:val="353535"/>
          <w:sz w:val="16"/>
          <w:szCs w:val="16"/>
        </w:rPr>
        <w:t>urze, allgemeinverständliche Umschreibung der Geschäftstätigke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34F21" w14:paraId="60A7410B" w14:textId="77777777" w:rsidTr="00A34F21">
        <w:tc>
          <w:tcPr>
            <w:tcW w:w="9206" w:type="dxa"/>
          </w:tcPr>
          <w:p w14:paraId="0B772229" w14:textId="77777777" w:rsidR="00A34F21" w:rsidRDefault="00A34F2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466263B" w14:textId="77777777" w:rsidR="00A34F21" w:rsidRDefault="00A34F2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DD58D23" w14:textId="77777777" w:rsidR="00A34F21" w:rsidRDefault="00A34F2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20E10CC" w14:textId="77777777" w:rsidR="00A34F21" w:rsidRDefault="00A34F2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24E83ED0" w14:textId="77777777" w:rsidR="00FF379B" w:rsidRPr="009A0D1F" w:rsidRDefault="00FF379B" w:rsidP="0073330D">
      <w:pPr>
        <w:rPr>
          <w:rFonts w:ascii="Arial" w:hAnsi="Arial" w:cs="Arial"/>
          <w:color w:val="353535"/>
          <w:sz w:val="20"/>
          <w:szCs w:val="20"/>
        </w:rPr>
      </w:pPr>
    </w:p>
    <w:p w14:paraId="78015F74" w14:textId="2559CBE3" w:rsidR="003652BF" w:rsidRPr="00F45671" w:rsidRDefault="00FF379B" w:rsidP="0073330D">
      <w:pPr>
        <w:rPr>
          <w:rFonts w:ascii="Arial" w:hAnsi="Arial" w:cs="Arial"/>
          <w:b/>
          <w:color w:val="353535"/>
          <w:sz w:val="16"/>
          <w:szCs w:val="16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6. Beginn der Gesellschaft </w:t>
      </w:r>
      <w:r w:rsidRPr="00F45671">
        <w:rPr>
          <w:rFonts w:ascii="Arial" w:hAnsi="Arial" w:cs="Arial"/>
          <w:color w:val="353535"/>
          <w:sz w:val="16"/>
          <w:szCs w:val="16"/>
        </w:rPr>
        <w:t>(Tag, Monat, Jah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FF379B" w:rsidRPr="009A0D1F" w14:paraId="351297E4" w14:textId="77777777" w:rsidTr="00737F36">
        <w:tc>
          <w:tcPr>
            <w:tcW w:w="4077" w:type="dxa"/>
          </w:tcPr>
          <w:p w14:paraId="7FACFE6A" w14:textId="77777777" w:rsidR="00FF379B" w:rsidRPr="00F45671" w:rsidRDefault="00FF379B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2983ABF" w14:textId="77777777" w:rsidR="00E6632C" w:rsidRPr="009A0D1F" w:rsidRDefault="00E6632C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E7F805A" w14:textId="77777777" w:rsidR="00FF379B" w:rsidRPr="009A0D1F" w:rsidRDefault="00FF379B" w:rsidP="0073330D">
      <w:pPr>
        <w:rPr>
          <w:rFonts w:ascii="Arial" w:hAnsi="Arial" w:cs="Arial"/>
          <w:color w:val="353535"/>
          <w:sz w:val="20"/>
          <w:szCs w:val="20"/>
        </w:rPr>
      </w:pPr>
    </w:p>
    <w:p w14:paraId="67B7DE99" w14:textId="0981B666" w:rsidR="003652BF" w:rsidRPr="009A0D1F" w:rsidRDefault="00FF379B" w:rsidP="0073330D">
      <w:pPr>
        <w:rPr>
          <w:rFonts w:ascii="Arial" w:hAnsi="Arial" w:cs="Arial"/>
          <w:b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>7. G</w:t>
      </w:r>
      <w:r w:rsidR="00815E9E" w:rsidRPr="009A0D1F">
        <w:rPr>
          <w:rFonts w:ascii="Arial" w:hAnsi="Arial" w:cs="Arial"/>
          <w:b/>
          <w:color w:val="353535"/>
          <w:sz w:val="20"/>
          <w:szCs w:val="20"/>
        </w:rPr>
        <w:t>esellschafter/innen</w:t>
      </w:r>
    </w:p>
    <w:p w14:paraId="00EF96F0" w14:textId="77777777" w:rsidR="00FF379B" w:rsidRPr="009A0D1F" w:rsidRDefault="00FF379B" w:rsidP="0073330D">
      <w:pPr>
        <w:rPr>
          <w:rFonts w:ascii="Arial" w:hAnsi="Arial" w:cs="Arial"/>
          <w:color w:val="353535"/>
          <w:sz w:val="20"/>
          <w:szCs w:val="20"/>
        </w:rPr>
      </w:pPr>
    </w:p>
    <w:p w14:paraId="06634DD3" w14:textId="338EF282" w:rsidR="00F45671" w:rsidRPr="00BF0475" w:rsidRDefault="00F45671" w:rsidP="0073330D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9228AB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9228AB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45671" w14:paraId="4B2A3CA7" w14:textId="77777777" w:rsidTr="00F45671">
        <w:tc>
          <w:tcPr>
            <w:tcW w:w="4603" w:type="dxa"/>
          </w:tcPr>
          <w:p w14:paraId="2E65A35E" w14:textId="77777777" w:rsidR="00F45671" w:rsidRDefault="00F4567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396C54D" w14:textId="77777777" w:rsidR="00F45671" w:rsidRDefault="00F4567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4C124E5C" w14:textId="77777777" w:rsidR="00F45671" w:rsidRDefault="00F4567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A1BE4ED" w14:textId="77777777" w:rsidR="0073330D" w:rsidRDefault="0073330D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1B0E658" w14:textId="0EC39182" w:rsidR="00F45671" w:rsidRDefault="00F45671" w:rsidP="0073330D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Heimatort</w:t>
      </w:r>
      <w:r w:rsidR="009228AB">
        <w:rPr>
          <w:rFonts w:ascii="Arial" w:hAnsi="Arial" w:cs="Arial"/>
          <w:b/>
          <w:color w:val="353535"/>
          <w:sz w:val="20"/>
          <w:szCs w:val="20"/>
        </w:rPr>
        <w:t>(</w:t>
      </w:r>
      <w:r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 w:rsidR="009228AB">
        <w:rPr>
          <w:rFonts w:ascii="Arial" w:hAnsi="Arial" w:cs="Arial"/>
          <w:b/>
          <w:color w:val="353535"/>
          <w:sz w:val="20"/>
          <w:szCs w:val="20"/>
        </w:rPr>
        <w:t>)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>
        <w:rPr>
          <w:rFonts w:ascii="Arial" w:hAnsi="Arial" w:cs="Arial"/>
          <w:color w:val="353535"/>
          <w:sz w:val="18"/>
          <w:szCs w:val="18"/>
        </w:rPr>
        <w:tab/>
      </w:r>
      <w:r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>
        <w:rPr>
          <w:rFonts w:ascii="Arial" w:hAnsi="Arial" w:cs="Arial"/>
          <w:color w:val="353535"/>
          <w:sz w:val="18"/>
          <w:szCs w:val="18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45671" w14:paraId="2596DA67" w14:textId="77777777" w:rsidTr="00F45671">
        <w:tc>
          <w:tcPr>
            <w:tcW w:w="4603" w:type="dxa"/>
          </w:tcPr>
          <w:p w14:paraId="27457710" w14:textId="77777777" w:rsidR="00F45671" w:rsidRDefault="00F4567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184CD89" w14:textId="77777777" w:rsidR="00F45671" w:rsidRDefault="00F4567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5FA8069B" w14:textId="77777777" w:rsidR="00F45671" w:rsidRDefault="00F4567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ECDBB4A" w14:textId="77777777" w:rsidR="0073330D" w:rsidRDefault="0073330D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093BC0FB" w14:textId="77777777" w:rsidR="00203289" w:rsidRPr="009A0D1F" w:rsidRDefault="00203289" w:rsidP="0073330D">
      <w:pPr>
        <w:rPr>
          <w:rFonts w:ascii="Arial" w:hAnsi="Arial" w:cs="Arial"/>
          <w:color w:val="353535"/>
          <w:sz w:val="20"/>
          <w:szCs w:val="20"/>
        </w:rPr>
      </w:pPr>
    </w:p>
    <w:p w14:paraId="6B85052A" w14:textId="713EE602" w:rsidR="00035957" w:rsidRPr="009A0D1F" w:rsidRDefault="00035957" w:rsidP="0073330D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 xml:space="preserve">(nur eine </w:t>
      </w:r>
      <w:r w:rsidR="002666B4" w:rsidRPr="00F45671">
        <w:rPr>
          <w:rFonts w:ascii="Arial" w:hAnsi="Arial" w:cs="Arial"/>
          <w:color w:val="353535"/>
          <w:sz w:val="16"/>
          <w:szCs w:val="16"/>
        </w:rPr>
        <w:t>Antwo</w:t>
      </w:r>
      <w:r w:rsidR="00C81C1A" w:rsidRPr="00F45671">
        <w:rPr>
          <w:rFonts w:ascii="Arial" w:hAnsi="Arial" w:cs="Arial"/>
          <w:color w:val="353535"/>
          <w:sz w:val="16"/>
          <w:szCs w:val="16"/>
        </w:rPr>
        <w:t>rt</w:t>
      </w:r>
      <w:r w:rsidRPr="00F45671">
        <w:rPr>
          <w:rFonts w:ascii="Arial" w:hAnsi="Arial" w:cs="Arial"/>
          <w:color w:val="353535"/>
          <w:sz w:val="16"/>
          <w:szCs w:val="16"/>
        </w:rPr>
        <w:t xml:space="preserve">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45671" w14:paraId="2FA2FABC" w14:textId="77777777" w:rsidTr="00F45671">
        <w:tc>
          <w:tcPr>
            <w:tcW w:w="9206" w:type="dxa"/>
          </w:tcPr>
          <w:p w14:paraId="060A8211" w14:textId="77777777" w:rsidR="00F45671" w:rsidRPr="00F45671" w:rsidRDefault="00F45671" w:rsidP="0073330D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7D368541" w14:textId="5C2C80D8" w:rsidR="00F45671" w:rsidRPr="00F45671" w:rsidRDefault="00F45671" w:rsidP="0073330D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F45671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7D1CB3E7" w14:textId="77777777" w:rsidR="00035957" w:rsidRPr="00F45671" w:rsidRDefault="00035957" w:rsidP="0073330D">
      <w:pPr>
        <w:rPr>
          <w:rFonts w:ascii="Arial" w:hAnsi="Arial" w:cs="Arial"/>
          <w:color w:val="353535"/>
          <w:sz w:val="20"/>
          <w:szCs w:val="20"/>
        </w:rPr>
      </w:pPr>
    </w:p>
    <w:p w14:paraId="0E3828BB" w14:textId="6D1A6FFD" w:rsidR="00FF379B" w:rsidRPr="009A0D1F" w:rsidRDefault="00203289" w:rsidP="0073330D">
      <w:pPr>
        <w:rPr>
          <w:rFonts w:ascii="Arial" w:hAnsi="Arial" w:cs="Arial"/>
          <w:b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>__________________________________________________________________</w:t>
      </w:r>
      <w:r w:rsidR="00F45671">
        <w:rPr>
          <w:rFonts w:ascii="Arial" w:hAnsi="Arial" w:cs="Arial"/>
          <w:b/>
          <w:color w:val="353535"/>
          <w:sz w:val="20"/>
          <w:szCs w:val="20"/>
        </w:rPr>
        <w:t>_______________</w:t>
      </w:r>
    </w:p>
    <w:p w14:paraId="1B7F471B" w14:textId="77777777" w:rsidR="00FF379B" w:rsidRPr="009A0D1F" w:rsidRDefault="00FF379B" w:rsidP="0073330D">
      <w:pPr>
        <w:rPr>
          <w:rFonts w:ascii="Arial" w:hAnsi="Arial" w:cs="Arial"/>
          <w:color w:val="353535"/>
          <w:sz w:val="20"/>
          <w:szCs w:val="20"/>
        </w:rPr>
      </w:pPr>
    </w:p>
    <w:p w14:paraId="75DEF62A" w14:textId="438FA4F2" w:rsidR="00F45671" w:rsidRPr="00BF0475" w:rsidRDefault="00F45671" w:rsidP="0073330D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9228AB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9228AB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45671" w14:paraId="106C6522" w14:textId="77777777" w:rsidTr="00F45671">
        <w:tc>
          <w:tcPr>
            <w:tcW w:w="4603" w:type="dxa"/>
          </w:tcPr>
          <w:p w14:paraId="05969588" w14:textId="77777777" w:rsidR="00F45671" w:rsidRDefault="00F4567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2AC5501" w14:textId="77777777" w:rsidR="00F45671" w:rsidRDefault="00F4567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5EFB097E" w14:textId="77777777" w:rsidR="00F45671" w:rsidRDefault="00F45671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845FF9F" w14:textId="77777777" w:rsidR="0073330D" w:rsidRDefault="0073330D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A4C6FFB" w14:textId="71233D4F" w:rsidR="0073330D" w:rsidRDefault="0073330D" w:rsidP="0073330D">
      <w:pPr>
        <w:rPr>
          <w:rFonts w:ascii="Arial" w:hAnsi="Arial" w:cs="Arial"/>
          <w:b/>
          <w:color w:val="353535"/>
          <w:sz w:val="20"/>
          <w:szCs w:val="20"/>
        </w:rPr>
      </w:pPr>
    </w:p>
    <w:p w14:paraId="6FF3EBD1" w14:textId="77777777" w:rsidR="0073330D" w:rsidRDefault="0073330D">
      <w:pPr>
        <w:rPr>
          <w:rFonts w:ascii="Arial" w:hAnsi="Arial" w:cs="Arial"/>
          <w:b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br w:type="page"/>
      </w:r>
    </w:p>
    <w:p w14:paraId="08990360" w14:textId="77777777" w:rsidR="00DD40C6" w:rsidRDefault="00DD40C6" w:rsidP="0073330D">
      <w:pPr>
        <w:rPr>
          <w:rFonts w:ascii="Arial" w:hAnsi="Arial" w:cs="Arial"/>
          <w:b/>
          <w:color w:val="353535"/>
          <w:sz w:val="20"/>
          <w:szCs w:val="20"/>
        </w:rPr>
      </w:pPr>
    </w:p>
    <w:p w14:paraId="66B5ADEA" w14:textId="46201F1E" w:rsidR="00F45671" w:rsidRDefault="00F45671" w:rsidP="0073330D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Heimatort</w:t>
      </w:r>
      <w:r w:rsidR="009228AB">
        <w:rPr>
          <w:rFonts w:ascii="Arial" w:hAnsi="Arial" w:cs="Arial"/>
          <w:b/>
          <w:color w:val="353535"/>
          <w:sz w:val="20"/>
          <w:szCs w:val="20"/>
        </w:rPr>
        <w:t>(</w:t>
      </w:r>
      <w:r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 w:rsidR="009228AB">
        <w:rPr>
          <w:rFonts w:ascii="Arial" w:hAnsi="Arial" w:cs="Arial"/>
          <w:b/>
          <w:color w:val="353535"/>
          <w:sz w:val="22"/>
          <w:szCs w:val="20"/>
        </w:rPr>
        <w:t>)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>
        <w:rPr>
          <w:rFonts w:ascii="Arial" w:hAnsi="Arial" w:cs="Arial"/>
          <w:color w:val="353535"/>
          <w:sz w:val="18"/>
          <w:szCs w:val="18"/>
        </w:rPr>
        <w:tab/>
      </w:r>
      <w:r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>
        <w:rPr>
          <w:rFonts w:ascii="Arial" w:hAnsi="Arial" w:cs="Arial"/>
          <w:color w:val="353535"/>
          <w:sz w:val="18"/>
          <w:szCs w:val="18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45671" w14:paraId="22791CD8" w14:textId="77777777" w:rsidTr="00F45671">
        <w:tc>
          <w:tcPr>
            <w:tcW w:w="4603" w:type="dxa"/>
          </w:tcPr>
          <w:p w14:paraId="1B544883" w14:textId="77777777" w:rsidR="00F45671" w:rsidRDefault="00F45671" w:rsidP="0073330D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</w:p>
          <w:p w14:paraId="024EABAB" w14:textId="77777777" w:rsidR="00F45671" w:rsidRDefault="00F45671" w:rsidP="0073330D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BAAB552" w14:textId="77777777" w:rsidR="00F45671" w:rsidRDefault="00F45671" w:rsidP="0073330D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</w:p>
          <w:p w14:paraId="1F1C79CB" w14:textId="77777777" w:rsidR="0073330D" w:rsidRDefault="0073330D" w:rsidP="0073330D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</w:p>
        </w:tc>
      </w:tr>
    </w:tbl>
    <w:p w14:paraId="50C272D9" w14:textId="77777777" w:rsidR="00C81C1A" w:rsidRPr="009A0D1F" w:rsidRDefault="00C81C1A" w:rsidP="0073330D">
      <w:pPr>
        <w:rPr>
          <w:rFonts w:ascii="Arial" w:hAnsi="Arial" w:cs="Arial"/>
          <w:b/>
          <w:color w:val="353535"/>
          <w:sz w:val="20"/>
          <w:szCs w:val="20"/>
        </w:rPr>
      </w:pPr>
    </w:p>
    <w:p w14:paraId="406BD691" w14:textId="0FB3E3CD" w:rsidR="002411CE" w:rsidRPr="00F45671" w:rsidRDefault="002411CE" w:rsidP="0073330D">
      <w:pPr>
        <w:rPr>
          <w:rFonts w:ascii="Arial" w:hAnsi="Arial" w:cs="Arial"/>
          <w:color w:val="353535"/>
          <w:sz w:val="16"/>
          <w:szCs w:val="16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 xml:space="preserve">(nur eine </w:t>
      </w:r>
      <w:r w:rsidR="00C81C1A" w:rsidRPr="00F45671">
        <w:rPr>
          <w:rFonts w:ascii="Arial" w:hAnsi="Arial" w:cs="Arial"/>
          <w:color w:val="353535"/>
          <w:sz w:val="16"/>
          <w:szCs w:val="16"/>
        </w:rPr>
        <w:t>Antwort</w:t>
      </w:r>
      <w:r w:rsidRPr="00F45671">
        <w:rPr>
          <w:rFonts w:ascii="Arial" w:hAnsi="Arial" w:cs="Arial"/>
          <w:color w:val="353535"/>
          <w:sz w:val="16"/>
          <w:szCs w:val="16"/>
        </w:rPr>
        <w:t xml:space="preserve">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45671" w14:paraId="4E23EEE1" w14:textId="77777777" w:rsidTr="00F45671">
        <w:tc>
          <w:tcPr>
            <w:tcW w:w="9206" w:type="dxa"/>
          </w:tcPr>
          <w:p w14:paraId="3B0042C0" w14:textId="77777777" w:rsidR="00F45671" w:rsidRPr="00F45671" w:rsidRDefault="00F45671" w:rsidP="0073330D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74BB3D19" w14:textId="1591CDF1" w:rsidR="00F45671" w:rsidRDefault="00F45671" w:rsidP="0073330D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F45671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720803BA" w14:textId="77777777" w:rsidR="00F45671" w:rsidRPr="00F45671" w:rsidRDefault="00F45671" w:rsidP="0073330D">
      <w:pPr>
        <w:rPr>
          <w:rFonts w:ascii="Arial" w:hAnsi="Arial" w:cs="Arial"/>
          <w:b/>
          <w:color w:val="353535"/>
          <w:sz w:val="20"/>
          <w:szCs w:val="20"/>
        </w:rPr>
      </w:pPr>
    </w:p>
    <w:p w14:paraId="332BEEC2" w14:textId="15BF737E" w:rsidR="00815E9E" w:rsidRPr="009A0D1F" w:rsidRDefault="00203289" w:rsidP="0073330D">
      <w:pPr>
        <w:rPr>
          <w:rFonts w:ascii="Arial" w:hAnsi="Arial" w:cs="Arial"/>
          <w:b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>_________________________________________________</w:t>
      </w:r>
      <w:r w:rsidR="00F45671">
        <w:rPr>
          <w:rFonts w:ascii="Arial" w:hAnsi="Arial" w:cs="Arial"/>
          <w:b/>
          <w:color w:val="353535"/>
          <w:sz w:val="20"/>
          <w:szCs w:val="20"/>
        </w:rPr>
        <w:t>_______</w:t>
      </w:r>
      <w:r w:rsidRPr="009A0D1F">
        <w:rPr>
          <w:rFonts w:ascii="Arial" w:hAnsi="Arial" w:cs="Arial"/>
          <w:b/>
          <w:color w:val="353535"/>
          <w:sz w:val="20"/>
          <w:szCs w:val="20"/>
        </w:rPr>
        <w:t>_________________________</w:t>
      </w:r>
    </w:p>
    <w:p w14:paraId="436EC5FB" w14:textId="77777777" w:rsidR="00C00DB7" w:rsidRPr="009A0D1F" w:rsidRDefault="00C00DB7" w:rsidP="0073330D">
      <w:pPr>
        <w:rPr>
          <w:rFonts w:ascii="Arial" w:hAnsi="Arial" w:cs="Arial"/>
          <w:color w:val="353535"/>
          <w:sz w:val="20"/>
          <w:szCs w:val="20"/>
        </w:rPr>
      </w:pPr>
    </w:p>
    <w:p w14:paraId="0BAE058E" w14:textId="405F2269" w:rsidR="00C00DB7" w:rsidRPr="00BF0475" w:rsidRDefault="00C00DB7" w:rsidP="0073330D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9228AB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9228AB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C00DB7" w14:paraId="67A7826B" w14:textId="77777777" w:rsidTr="00B12CA9">
        <w:tc>
          <w:tcPr>
            <w:tcW w:w="4603" w:type="dxa"/>
          </w:tcPr>
          <w:p w14:paraId="2E17C41F" w14:textId="77777777" w:rsidR="00C00DB7" w:rsidRDefault="00C00DB7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0CBA131" w14:textId="77777777" w:rsidR="00C00DB7" w:rsidRDefault="00C00DB7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5A2FF6E3" w14:textId="77777777" w:rsidR="00C00DB7" w:rsidRDefault="00C00DB7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EF3BD06" w14:textId="77777777" w:rsidR="0073330D" w:rsidRDefault="0073330D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62FC189" w14:textId="1FF49296" w:rsidR="00C00DB7" w:rsidRDefault="00C00DB7" w:rsidP="0073330D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Heimatort</w:t>
      </w:r>
      <w:r w:rsidR="009228AB">
        <w:rPr>
          <w:rFonts w:ascii="Arial" w:hAnsi="Arial" w:cs="Arial"/>
          <w:b/>
          <w:color w:val="353535"/>
          <w:sz w:val="20"/>
          <w:szCs w:val="20"/>
        </w:rPr>
        <w:t>(</w:t>
      </w:r>
      <w:r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 w:rsidR="009228AB">
        <w:rPr>
          <w:rFonts w:ascii="Arial" w:hAnsi="Arial" w:cs="Arial"/>
          <w:b/>
          <w:color w:val="353535"/>
          <w:sz w:val="20"/>
          <w:szCs w:val="20"/>
        </w:rPr>
        <w:t>)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>
        <w:rPr>
          <w:rFonts w:ascii="Arial" w:hAnsi="Arial" w:cs="Arial"/>
          <w:color w:val="353535"/>
          <w:sz w:val="18"/>
          <w:szCs w:val="18"/>
        </w:rPr>
        <w:tab/>
      </w:r>
      <w:r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>
        <w:rPr>
          <w:rFonts w:ascii="Arial" w:hAnsi="Arial" w:cs="Arial"/>
          <w:color w:val="353535"/>
          <w:sz w:val="18"/>
          <w:szCs w:val="18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C00DB7" w:rsidRPr="0073330D" w14:paraId="6A73EF56" w14:textId="77777777" w:rsidTr="00B12CA9">
        <w:tc>
          <w:tcPr>
            <w:tcW w:w="4603" w:type="dxa"/>
          </w:tcPr>
          <w:p w14:paraId="612070D2" w14:textId="77777777" w:rsidR="00C00DB7" w:rsidRPr="0073330D" w:rsidRDefault="00C00DB7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4951024" w14:textId="77777777" w:rsidR="00C00DB7" w:rsidRPr="0073330D" w:rsidRDefault="00C00DB7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5550865" w14:textId="77777777" w:rsidR="00C00DB7" w:rsidRDefault="00C00DB7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599057A" w14:textId="77777777" w:rsidR="0073330D" w:rsidRPr="0073330D" w:rsidRDefault="0073330D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CB1A429" w14:textId="77777777" w:rsidR="00C00DB7" w:rsidRPr="009A0D1F" w:rsidRDefault="00C00DB7" w:rsidP="0073330D">
      <w:pPr>
        <w:rPr>
          <w:rFonts w:ascii="Arial" w:hAnsi="Arial" w:cs="Arial"/>
          <w:b/>
          <w:color w:val="353535"/>
          <w:sz w:val="20"/>
          <w:szCs w:val="20"/>
        </w:rPr>
      </w:pPr>
    </w:p>
    <w:p w14:paraId="45F3A4A4" w14:textId="77777777" w:rsidR="00C00DB7" w:rsidRPr="00F45671" w:rsidRDefault="00C00DB7" w:rsidP="0073330D">
      <w:pPr>
        <w:rPr>
          <w:rFonts w:ascii="Arial" w:hAnsi="Arial" w:cs="Arial"/>
          <w:color w:val="353535"/>
          <w:sz w:val="16"/>
          <w:szCs w:val="16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00DB7" w14:paraId="53C4D9BB" w14:textId="77777777" w:rsidTr="00B12CA9">
        <w:tc>
          <w:tcPr>
            <w:tcW w:w="9206" w:type="dxa"/>
          </w:tcPr>
          <w:p w14:paraId="2F000910" w14:textId="77777777" w:rsidR="00C00DB7" w:rsidRPr="00F45671" w:rsidRDefault="00C00DB7" w:rsidP="0073330D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2F686A5A" w14:textId="77777777" w:rsidR="00C00DB7" w:rsidRDefault="00C00DB7" w:rsidP="0073330D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F45671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4627F10D" w14:textId="77777777" w:rsidR="00815E9E" w:rsidRPr="009A0D1F" w:rsidRDefault="00815E9E" w:rsidP="0073330D">
      <w:pPr>
        <w:rPr>
          <w:rFonts w:ascii="Arial" w:hAnsi="Arial" w:cs="Arial"/>
          <w:b/>
          <w:color w:val="353535"/>
          <w:sz w:val="20"/>
          <w:szCs w:val="20"/>
        </w:rPr>
      </w:pPr>
    </w:p>
    <w:p w14:paraId="53EAEE7B" w14:textId="61FFC4B1" w:rsidR="003652BF" w:rsidRPr="009A0D1F" w:rsidRDefault="00F90CFE" w:rsidP="0073330D">
      <w:pPr>
        <w:rPr>
          <w:rFonts w:ascii="Arial" w:hAnsi="Arial" w:cs="Arial"/>
          <w:b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>8</w:t>
      </w:r>
      <w:r w:rsidR="00883CC0" w:rsidRPr="009A0D1F">
        <w:rPr>
          <w:rFonts w:ascii="Arial" w:hAnsi="Arial" w:cs="Arial"/>
          <w:b/>
          <w:color w:val="353535"/>
          <w:sz w:val="20"/>
          <w:szCs w:val="20"/>
        </w:rPr>
        <w:t xml:space="preserve">. Weitere </w:t>
      </w:r>
      <w:r w:rsidR="00DD74E1" w:rsidRPr="009A0D1F">
        <w:rPr>
          <w:rFonts w:ascii="Arial" w:hAnsi="Arial" w:cs="Arial"/>
          <w:b/>
          <w:color w:val="353535"/>
          <w:sz w:val="20"/>
          <w:szCs w:val="20"/>
        </w:rPr>
        <w:t>z</w:t>
      </w:r>
      <w:r w:rsidR="00883CC0" w:rsidRPr="009A0D1F">
        <w:rPr>
          <w:rFonts w:ascii="Arial" w:hAnsi="Arial" w:cs="Arial"/>
          <w:b/>
          <w:color w:val="353535"/>
          <w:sz w:val="20"/>
          <w:szCs w:val="20"/>
        </w:rPr>
        <w:t>eichnungsberechtigte</w:t>
      </w:r>
      <w:r w:rsidR="004C5BCC" w:rsidRPr="009A0D1F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DD74E1" w:rsidRPr="009A0D1F">
        <w:rPr>
          <w:rFonts w:ascii="Arial" w:hAnsi="Arial" w:cs="Arial"/>
          <w:b/>
          <w:color w:val="353535"/>
          <w:sz w:val="20"/>
          <w:szCs w:val="20"/>
        </w:rPr>
        <w:t>Person</w:t>
      </w:r>
      <w:r w:rsidR="00815E9E" w:rsidRPr="009A0D1F">
        <w:rPr>
          <w:rFonts w:ascii="Arial" w:hAnsi="Arial" w:cs="Arial"/>
          <w:b/>
          <w:color w:val="353535"/>
          <w:sz w:val="20"/>
          <w:szCs w:val="20"/>
        </w:rPr>
        <w:t>en</w:t>
      </w:r>
    </w:p>
    <w:p w14:paraId="1744D81E" w14:textId="77777777" w:rsidR="00883CC0" w:rsidRPr="009A0D1F" w:rsidRDefault="00883CC0" w:rsidP="0073330D">
      <w:pPr>
        <w:rPr>
          <w:rFonts w:ascii="Arial" w:hAnsi="Arial" w:cs="Arial"/>
          <w:color w:val="353535"/>
          <w:sz w:val="20"/>
          <w:szCs w:val="20"/>
        </w:rPr>
      </w:pPr>
    </w:p>
    <w:p w14:paraId="703CD53D" w14:textId="06421FE1" w:rsidR="00DF4ED5" w:rsidRPr="00BF0475" w:rsidRDefault="00DF4ED5" w:rsidP="0073330D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9228AB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9228AB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F4ED5" w14:paraId="6513C9B7" w14:textId="77777777" w:rsidTr="00B12CA9">
        <w:tc>
          <w:tcPr>
            <w:tcW w:w="4603" w:type="dxa"/>
          </w:tcPr>
          <w:p w14:paraId="68CD77CC" w14:textId="77777777" w:rsidR="00DF4ED5" w:rsidRDefault="00DF4ED5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D79C9DE" w14:textId="77777777" w:rsidR="00DF4ED5" w:rsidRDefault="00DF4ED5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4420DAF" w14:textId="77777777" w:rsidR="00DF4ED5" w:rsidRDefault="00DF4ED5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32E54D6" w14:textId="20917168" w:rsidR="00DF4ED5" w:rsidRDefault="009228AB" w:rsidP="0073330D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Heimatort(</w:t>
      </w:r>
      <w:r w:rsidR="00DF4ED5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>
        <w:rPr>
          <w:rFonts w:ascii="Arial" w:hAnsi="Arial" w:cs="Arial"/>
          <w:b/>
          <w:color w:val="353535"/>
          <w:sz w:val="20"/>
          <w:szCs w:val="20"/>
        </w:rPr>
        <w:t>)</w:t>
      </w:r>
      <w:r w:rsidR="00DF4ED5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DF4ED5"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DF4ED5">
        <w:rPr>
          <w:rFonts w:ascii="Arial" w:hAnsi="Arial" w:cs="Arial"/>
          <w:color w:val="353535"/>
          <w:sz w:val="18"/>
          <w:szCs w:val="18"/>
        </w:rPr>
        <w:tab/>
      </w:r>
      <w:r w:rsidR="00DF4ED5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DF4ED5">
        <w:rPr>
          <w:rFonts w:ascii="Arial" w:hAnsi="Arial" w:cs="Arial"/>
          <w:color w:val="353535"/>
          <w:sz w:val="18"/>
          <w:szCs w:val="18"/>
        </w:rPr>
        <w:t xml:space="preserve"> </w:t>
      </w:r>
      <w:r w:rsidR="00DF4ED5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F4ED5" w:rsidRPr="0073330D" w14:paraId="2678A282" w14:textId="77777777" w:rsidTr="00B12CA9">
        <w:tc>
          <w:tcPr>
            <w:tcW w:w="4603" w:type="dxa"/>
          </w:tcPr>
          <w:p w14:paraId="63796A09" w14:textId="77777777" w:rsidR="00DF4ED5" w:rsidRPr="0073330D" w:rsidRDefault="00DF4ED5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3E5C25F" w14:textId="77777777" w:rsidR="00DF4ED5" w:rsidRPr="0073330D" w:rsidRDefault="00DF4ED5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605E8DF4" w14:textId="77777777" w:rsidR="00DF4ED5" w:rsidRPr="0073330D" w:rsidRDefault="00DF4ED5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CFF1909" w14:textId="77777777" w:rsidR="00DF4ED5" w:rsidRPr="0073330D" w:rsidRDefault="00DF4ED5" w:rsidP="0073330D">
      <w:pPr>
        <w:rPr>
          <w:rFonts w:ascii="Arial" w:hAnsi="Arial" w:cs="Arial"/>
          <w:color w:val="353535"/>
          <w:sz w:val="20"/>
          <w:szCs w:val="20"/>
        </w:rPr>
      </w:pPr>
    </w:p>
    <w:p w14:paraId="617056DE" w14:textId="77777777" w:rsidR="00DF4ED5" w:rsidRPr="00F45671" w:rsidRDefault="00DF4ED5" w:rsidP="0073330D">
      <w:pPr>
        <w:rPr>
          <w:rFonts w:ascii="Arial" w:hAnsi="Arial" w:cs="Arial"/>
          <w:color w:val="353535"/>
          <w:sz w:val="16"/>
          <w:szCs w:val="16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DF4ED5" w14:paraId="3E823C18" w14:textId="77777777" w:rsidTr="00B12CA9">
        <w:tc>
          <w:tcPr>
            <w:tcW w:w="9206" w:type="dxa"/>
          </w:tcPr>
          <w:p w14:paraId="2DC1725E" w14:textId="77777777" w:rsidR="00DF4ED5" w:rsidRPr="00F45671" w:rsidRDefault="00DF4ED5" w:rsidP="0073330D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714D5351" w14:textId="77777777" w:rsidR="00DF4ED5" w:rsidRDefault="00DF4ED5" w:rsidP="0073330D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F45671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1A6BEE24" w14:textId="77777777" w:rsidR="003652BF" w:rsidRPr="009A0D1F" w:rsidRDefault="003652BF" w:rsidP="0073330D">
      <w:pPr>
        <w:rPr>
          <w:rFonts w:ascii="Arial" w:hAnsi="Arial" w:cs="Arial"/>
          <w:color w:val="353535"/>
          <w:sz w:val="20"/>
          <w:szCs w:val="20"/>
        </w:rPr>
      </w:pPr>
    </w:p>
    <w:p w14:paraId="59CA566F" w14:textId="25482D54" w:rsidR="00815E9E" w:rsidRPr="009A0D1F" w:rsidRDefault="00203289" w:rsidP="0073330D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color w:val="353535"/>
          <w:sz w:val="20"/>
          <w:szCs w:val="20"/>
        </w:rPr>
        <w:t>____________________________________________________________________</w:t>
      </w:r>
      <w:r w:rsidR="00DF4ED5">
        <w:rPr>
          <w:rFonts w:ascii="Arial" w:hAnsi="Arial" w:cs="Arial"/>
          <w:color w:val="353535"/>
          <w:sz w:val="20"/>
          <w:szCs w:val="20"/>
        </w:rPr>
        <w:t>________</w:t>
      </w:r>
      <w:r w:rsidRPr="009A0D1F">
        <w:rPr>
          <w:rFonts w:ascii="Arial" w:hAnsi="Arial" w:cs="Arial"/>
          <w:color w:val="353535"/>
          <w:sz w:val="20"/>
          <w:szCs w:val="20"/>
        </w:rPr>
        <w:t>_____</w:t>
      </w:r>
    </w:p>
    <w:p w14:paraId="02813DC9" w14:textId="77777777" w:rsidR="00815E9E" w:rsidRPr="009A0D1F" w:rsidRDefault="00815E9E" w:rsidP="0073330D">
      <w:pPr>
        <w:rPr>
          <w:rFonts w:ascii="Arial" w:hAnsi="Arial" w:cs="Arial"/>
          <w:color w:val="353535"/>
          <w:sz w:val="20"/>
          <w:szCs w:val="20"/>
        </w:rPr>
      </w:pPr>
    </w:p>
    <w:p w14:paraId="4164B0E4" w14:textId="26775F26" w:rsidR="00C22E59" w:rsidRPr="00BF0475" w:rsidRDefault="00C22E59" w:rsidP="0073330D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9228AB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9228AB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C22E59" w14:paraId="50ED02AF" w14:textId="77777777" w:rsidTr="00B12CA9">
        <w:tc>
          <w:tcPr>
            <w:tcW w:w="4603" w:type="dxa"/>
          </w:tcPr>
          <w:p w14:paraId="4EE2EBAD" w14:textId="77777777" w:rsidR="00C22E59" w:rsidRDefault="00C22E59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278254F" w14:textId="77777777" w:rsidR="00C22E59" w:rsidRDefault="00C22E59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D1F4764" w14:textId="77777777" w:rsidR="00C22E59" w:rsidRDefault="00C22E59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63C4343" w14:textId="77777777" w:rsidR="0073330D" w:rsidRDefault="0073330D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2F8CC6E5" w14:textId="3FA578F8" w:rsidR="00C22E59" w:rsidRDefault="009228AB" w:rsidP="0073330D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Heimatort(</w:t>
      </w:r>
      <w:r w:rsidR="00C22E59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>
        <w:rPr>
          <w:rFonts w:ascii="Arial" w:hAnsi="Arial" w:cs="Arial"/>
          <w:b/>
          <w:color w:val="353535"/>
          <w:sz w:val="20"/>
          <w:szCs w:val="20"/>
        </w:rPr>
        <w:t>)</w:t>
      </w:r>
      <w:r w:rsidR="00C22E59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C22E59"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C22E59">
        <w:rPr>
          <w:rFonts w:ascii="Arial" w:hAnsi="Arial" w:cs="Arial"/>
          <w:color w:val="353535"/>
          <w:sz w:val="18"/>
          <w:szCs w:val="18"/>
        </w:rPr>
        <w:tab/>
      </w:r>
      <w:r w:rsidR="00C22E59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C22E59">
        <w:rPr>
          <w:rFonts w:ascii="Arial" w:hAnsi="Arial" w:cs="Arial"/>
          <w:color w:val="353535"/>
          <w:sz w:val="18"/>
          <w:szCs w:val="18"/>
        </w:rPr>
        <w:t xml:space="preserve"> </w:t>
      </w:r>
      <w:r w:rsidR="00C22E59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C22E59" w:rsidRPr="0073330D" w14:paraId="2A847736" w14:textId="77777777" w:rsidTr="00B12CA9">
        <w:tc>
          <w:tcPr>
            <w:tcW w:w="4603" w:type="dxa"/>
          </w:tcPr>
          <w:p w14:paraId="46B7186E" w14:textId="77777777" w:rsidR="00C22E59" w:rsidRPr="0073330D" w:rsidRDefault="00C22E59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9311A9C" w14:textId="77777777" w:rsidR="00C22E59" w:rsidRPr="0073330D" w:rsidRDefault="00C22E59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402BADE" w14:textId="77777777" w:rsidR="00C22E59" w:rsidRDefault="00C22E59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BD6CD07" w14:textId="77777777" w:rsidR="0073330D" w:rsidRPr="0073330D" w:rsidRDefault="0073330D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6DE1B39" w14:textId="77777777" w:rsidR="00C22E59" w:rsidRPr="009A0D1F" w:rsidRDefault="00C22E59" w:rsidP="0073330D">
      <w:pPr>
        <w:rPr>
          <w:rFonts w:ascii="Arial" w:hAnsi="Arial" w:cs="Arial"/>
          <w:b/>
          <w:color w:val="353535"/>
          <w:sz w:val="20"/>
          <w:szCs w:val="20"/>
        </w:rPr>
      </w:pPr>
    </w:p>
    <w:p w14:paraId="01C733ED" w14:textId="77777777" w:rsidR="00C22E59" w:rsidRPr="00F45671" w:rsidRDefault="00C22E59" w:rsidP="0073330D">
      <w:pPr>
        <w:rPr>
          <w:rFonts w:ascii="Arial" w:hAnsi="Arial" w:cs="Arial"/>
          <w:color w:val="353535"/>
          <w:sz w:val="16"/>
          <w:szCs w:val="16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22E59" w14:paraId="1C38455B" w14:textId="77777777" w:rsidTr="00B12CA9">
        <w:tc>
          <w:tcPr>
            <w:tcW w:w="9206" w:type="dxa"/>
          </w:tcPr>
          <w:p w14:paraId="521FB2E2" w14:textId="77777777" w:rsidR="00C22E59" w:rsidRPr="00F45671" w:rsidRDefault="00C22E59" w:rsidP="0073330D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251E7341" w14:textId="77777777" w:rsidR="00C22E59" w:rsidRDefault="00C22E59" w:rsidP="0073330D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F45671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4262B345" w14:textId="77777777" w:rsidR="00815E9E" w:rsidRPr="009A0D1F" w:rsidRDefault="00815E9E" w:rsidP="0073330D">
      <w:pPr>
        <w:rPr>
          <w:rFonts w:ascii="Arial" w:hAnsi="Arial" w:cs="Arial"/>
          <w:color w:val="353535"/>
          <w:sz w:val="20"/>
          <w:szCs w:val="20"/>
        </w:rPr>
      </w:pPr>
    </w:p>
    <w:p w14:paraId="76BEA829" w14:textId="5591B34E" w:rsidR="00DA0826" w:rsidRPr="009A0D1F" w:rsidRDefault="00F90CFE" w:rsidP="0073330D">
      <w:pPr>
        <w:rPr>
          <w:rFonts w:ascii="Arial" w:hAnsi="Arial" w:cs="Arial"/>
          <w:b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>9</w:t>
      </w:r>
      <w:r w:rsidR="00DA0826" w:rsidRPr="009A0D1F">
        <w:rPr>
          <w:rFonts w:ascii="Arial" w:hAnsi="Arial" w:cs="Arial"/>
          <w:b/>
          <w:color w:val="353535"/>
          <w:sz w:val="20"/>
          <w:szCs w:val="20"/>
        </w:rPr>
        <w:t>. Bestel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F1460" w14:paraId="1926C4EC" w14:textId="77777777" w:rsidTr="00B12CA9">
        <w:tc>
          <w:tcPr>
            <w:tcW w:w="9206" w:type="dxa"/>
          </w:tcPr>
          <w:p w14:paraId="195D3B00" w14:textId="080922FB" w:rsidR="00CF1460" w:rsidRPr="005232AE" w:rsidRDefault="00CF1460" w:rsidP="0073330D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5232AE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nach Publikation im Schw</w:t>
            </w:r>
            <w:r>
              <w:rPr>
                <w:rFonts w:ascii="Arial" w:hAnsi="Arial" w:cs="Arial"/>
                <w:color w:val="353535"/>
                <w:sz w:val="20"/>
                <w:szCs w:val="20"/>
              </w:rPr>
              <w:t>eiz. Handelsamtsblatt (CHF 40</w:t>
            </w:r>
            <w:r w:rsidR="00A82AF2">
              <w:rPr>
                <w:rFonts w:ascii="Arial" w:hAnsi="Arial" w:cs="Arial"/>
                <w:color w:val="353535"/>
                <w:sz w:val="20"/>
                <w:szCs w:val="20"/>
              </w:rPr>
              <w:t>.--</w:t>
            </w:r>
            <w:r w:rsidRPr="005232AE">
              <w:rPr>
                <w:rFonts w:ascii="Arial" w:hAnsi="Arial" w:cs="Arial"/>
                <w:color w:val="353535"/>
                <w:sz w:val="20"/>
                <w:szCs w:val="20"/>
              </w:rPr>
              <w:t>)</w:t>
            </w:r>
          </w:p>
          <w:p w14:paraId="28AD3DC0" w14:textId="618FBAEB" w:rsidR="00CF1460" w:rsidRDefault="00CF1460" w:rsidP="0073330D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5232AE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vor Publikation im Schw</w:t>
            </w:r>
            <w:r>
              <w:rPr>
                <w:rFonts w:ascii="Arial" w:hAnsi="Arial" w:cs="Arial"/>
                <w:color w:val="353535"/>
                <w:sz w:val="20"/>
                <w:szCs w:val="20"/>
              </w:rPr>
              <w:t>eiz. Handelsamtsblatt (CHF 100</w:t>
            </w:r>
            <w:r w:rsidR="00A82AF2">
              <w:rPr>
                <w:rFonts w:ascii="Arial" w:hAnsi="Arial" w:cs="Arial"/>
                <w:color w:val="353535"/>
                <w:sz w:val="20"/>
                <w:szCs w:val="20"/>
              </w:rPr>
              <w:t>.--</w:t>
            </w:r>
            <w:r w:rsidRPr="005232AE">
              <w:rPr>
                <w:rFonts w:ascii="Arial" w:hAnsi="Arial" w:cs="Arial"/>
                <w:color w:val="353535"/>
                <w:sz w:val="20"/>
                <w:szCs w:val="20"/>
              </w:rPr>
              <w:t>)</w:t>
            </w:r>
          </w:p>
        </w:tc>
      </w:tr>
    </w:tbl>
    <w:p w14:paraId="6B7A13D2" w14:textId="6EF9F6D7" w:rsidR="00C23108" w:rsidRDefault="00C23108" w:rsidP="0073330D">
      <w:pPr>
        <w:rPr>
          <w:rFonts w:ascii="Arial" w:hAnsi="Arial" w:cs="Arial"/>
          <w:color w:val="353535"/>
          <w:sz w:val="20"/>
          <w:szCs w:val="20"/>
        </w:rPr>
      </w:pPr>
    </w:p>
    <w:p w14:paraId="067F9856" w14:textId="77777777" w:rsidR="00C23108" w:rsidRDefault="00C23108" w:rsidP="0073330D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br w:type="page"/>
      </w:r>
    </w:p>
    <w:p w14:paraId="031F9DEB" w14:textId="77777777" w:rsidR="00B84947" w:rsidRPr="009A0D1F" w:rsidRDefault="00B84947" w:rsidP="0073330D">
      <w:pPr>
        <w:rPr>
          <w:rFonts w:ascii="Arial" w:hAnsi="Arial" w:cs="Arial"/>
          <w:color w:val="353535"/>
          <w:sz w:val="20"/>
          <w:szCs w:val="20"/>
        </w:rPr>
      </w:pPr>
    </w:p>
    <w:p w14:paraId="02835A36" w14:textId="49F70CDB" w:rsidR="00DA0826" w:rsidRPr="009A0D1F" w:rsidRDefault="00F90CFE" w:rsidP="0073330D">
      <w:pPr>
        <w:rPr>
          <w:rFonts w:ascii="Arial" w:hAnsi="Arial" w:cs="Arial"/>
          <w:b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>10</w:t>
      </w:r>
      <w:r w:rsidR="00DA0826" w:rsidRPr="009A0D1F">
        <w:rPr>
          <w:rFonts w:ascii="Arial" w:hAnsi="Arial" w:cs="Arial"/>
          <w:b/>
          <w:color w:val="353535"/>
          <w:sz w:val="20"/>
          <w:szCs w:val="20"/>
        </w:rPr>
        <w:t>. Unterschrift</w:t>
      </w:r>
      <w:r w:rsidR="00815E9E" w:rsidRPr="009A0D1F">
        <w:rPr>
          <w:rFonts w:ascii="Arial" w:hAnsi="Arial" w:cs="Arial"/>
          <w:b/>
          <w:color w:val="353535"/>
          <w:sz w:val="20"/>
          <w:szCs w:val="20"/>
        </w:rPr>
        <w:t>en</w:t>
      </w:r>
      <w:r w:rsidR="00DA0826" w:rsidRPr="009A0D1F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2411CE" w:rsidRPr="009A0D1F">
        <w:rPr>
          <w:rFonts w:ascii="Arial" w:hAnsi="Arial" w:cs="Arial"/>
          <w:b/>
          <w:color w:val="353535"/>
          <w:sz w:val="20"/>
          <w:szCs w:val="20"/>
        </w:rPr>
        <w:t>aller Gesellschafter</w:t>
      </w:r>
      <w:r w:rsidR="00815E9E" w:rsidRPr="009A0D1F">
        <w:rPr>
          <w:rFonts w:ascii="Arial" w:hAnsi="Arial" w:cs="Arial"/>
          <w:b/>
          <w:color w:val="353535"/>
          <w:sz w:val="20"/>
          <w:szCs w:val="20"/>
        </w:rPr>
        <w:t>/innen</w:t>
      </w:r>
    </w:p>
    <w:p w14:paraId="6C91E1C9" w14:textId="77777777" w:rsidR="008D61F9" w:rsidRPr="009A0D1F" w:rsidRDefault="008D61F9" w:rsidP="0073330D">
      <w:pPr>
        <w:rPr>
          <w:rFonts w:ascii="Arial" w:hAnsi="Arial" w:cs="Arial"/>
          <w:color w:val="353535"/>
          <w:sz w:val="20"/>
          <w:szCs w:val="20"/>
        </w:rPr>
      </w:pPr>
    </w:p>
    <w:p w14:paraId="338FC9F1" w14:textId="63FCBCB6" w:rsidR="008D61F9" w:rsidRPr="009A0D1F" w:rsidRDefault="009228AB" w:rsidP="0073330D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8D61F9" w:rsidRPr="009A0D1F">
        <w:rPr>
          <w:rFonts w:ascii="Arial" w:hAnsi="Arial" w:cs="Arial"/>
          <w:color w:val="353535"/>
          <w:sz w:val="20"/>
          <w:szCs w:val="20"/>
        </w:rPr>
        <w:t>Unterschrift</w:t>
      </w:r>
    </w:p>
    <w:p w14:paraId="3ADEF106" w14:textId="77777777" w:rsidR="00E80A61" w:rsidRPr="009A0D1F" w:rsidRDefault="00E80A61" w:rsidP="0073330D">
      <w:pPr>
        <w:rPr>
          <w:rFonts w:ascii="Arial" w:hAnsi="Arial" w:cs="Arial"/>
          <w:color w:val="353535"/>
          <w:sz w:val="20"/>
          <w:szCs w:val="20"/>
        </w:rPr>
      </w:pPr>
    </w:p>
    <w:p w14:paraId="33E62992" w14:textId="1FD5A86C" w:rsidR="001877D6" w:rsidRPr="009A0D1F" w:rsidRDefault="008D61F9" w:rsidP="0073330D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9A0D1F">
        <w:rPr>
          <w:rFonts w:ascii="Arial" w:hAnsi="Arial" w:cs="Arial"/>
          <w:color w:val="353535"/>
          <w:sz w:val="20"/>
          <w:szCs w:val="20"/>
        </w:rPr>
        <w:tab/>
      </w:r>
      <w:r w:rsidRPr="009A0D1F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4557480A" w14:textId="77777777" w:rsidR="00B84947" w:rsidRPr="009A0D1F" w:rsidRDefault="00B84947" w:rsidP="0073330D">
      <w:pPr>
        <w:rPr>
          <w:rFonts w:ascii="Arial" w:hAnsi="Arial" w:cs="Arial"/>
          <w:color w:val="353535"/>
          <w:sz w:val="20"/>
          <w:szCs w:val="20"/>
        </w:rPr>
      </w:pPr>
    </w:p>
    <w:p w14:paraId="279CD4E2" w14:textId="4DD3370C" w:rsidR="008D61F9" w:rsidRPr="009A0D1F" w:rsidRDefault="009228AB" w:rsidP="0073330D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8D61F9" w:rsidRPr="009A0D1F">
        <w:rPr>
          <w:rFonts w:ascii="Arial" w:hAnsi="Arial" w:cs="Arial"/>
          <w:color w:val="353535"/>
          <w:sz w:val="20"/>
          <w:szCs w:val="20"/>
        </w:rPr>
        <w:t>Unterschrift</w:t>
      </w:r>
    </w:p>
    <w:p w14:paraId="469FAFBA" w14:textId="77777777" w:rsidR="008D61F9" w:rsidRPr="009A0D1F" w:rsidRDefault="008D61F9" w:rsidP="0073330D">
      <w:pPr>
        <w:rPr>
          <w:rFonts w:ascii="Arial" w:hAnsi="Arial" w:cs="Arial"/>
          <w:color w:val="353535"/>
          <w:sz w:val="20"/>
          <w:szCs w:val="20"/>
        </w:rPr>
      </w:pPr>
    </w:p>
    <w:p w14:paraId="68A70BBC" w14:textId="3B29ED02" w:rsidR="00B84947" w:rsidRPr="009A0D1F" w:rsidRDefault="008D61F9" w:rsidP="0073330D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9A0D1F">
        <w:rPr>
          <w:rFonts w:ascii="Arial" w:hAnsi="Arial" w:cs="Arial"/>
          <w:color w:val="353535"/>
          <w:sz w:val="20"/>
          <w:szCs w:val="20"/>
        </w:rPr>
        <w:tab/>
      </w:r>
      <w:r w:rsidRPr="009A0D1F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39D6AFED" w14:textId="77777777" w:rsidR="00815E9E" w:rsidRPr="009A0D1F" w:rsidRDefault="00815E9E" w:rsidP="0073330D">
      <w:pPr>
        <w:rPr>
          <w:rFonts w:ascii="Arial" w:hAnsi="Arial" w:cs="Arial"/>
          <w:color w:val="353535"/>
          <w:sz w:val="20"/>
          <w:szCs w:val="20"/>
        </w:rPr>
      </w:pPr>
    </w:p>
    <w:p w14:paraId="2FE1672D" w14:textId="32EB8BA0" w:rsidR="00815E9E" w:rsidRPr="009A0D1F" w:rsidRDefault="009228AB" w:rsidP="0073330D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815E9E" w:rsidRPr="009A0D1F">
        <w:rPr>
          <w:rFonts w:ascii="Arial" w:hAnsi="Arial" w:cs="Arial"/>
          <w:color w:val="353535"/>
          <w:sz w:val="20"/>
          <w:szCs w:val="20"/>
        </w:rPr>
        <w:t>Unterschrift</w:t>
      </w:r>
    </w:p>
    <w:p w14:paraId="307A0022" w14:textId="77777777" w:rsidR="00815E9E" w:rsidRPr="009A0D1F" w:rsidRDefault="00815E9E" w:rsidP="0073330D">
      <w:pPr>
        <w:rPr>
          <w:rFonts w:ascii="Arial" w:hAnsi="Arial" w:cs="Arial"/>
          <w:color w:val="353535"/>
          <w:sz w:val="20"/>
          <w:szCs w:val="20"/>
        </w:rPr>
      </w:pPr>
    </w:p>
    <w:p w14:paraId="5363E1B5" w14:textId="77777777" w:rsidR="00815E9E" w:rsidRPr="009A0D1F" w:rsidRDefault="00815E9E" w:rsidP="0073330D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9A0D1F">
        <w:rPr>
          <w:rFonts w:ascii="Arial" w:hAnsi="Arial" w:cs="Arial"/>
          <w:color w:val="353535"/>
          <w:sz w:val="20"/>
          <w:szCs w:val="20"/>
        </w:rPr>
        <w:tab/>
      </w:r>
      <w:r w:rsidRPr="009A0D1F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451790AA" w14:textId="77777777" w:rsidR="00E80A61" w:rsidRPr="009A0D1F" w:rsidRDefault="00E80A61" w:rsidP="0073330D">
      <w:pPr>
        <w:rPr>
          <w:rFonts w:ascii="Arial" w:hAnsi="Arial" w:cs="Arial"/>
          <w:b/>
          <w:color w:val="353535"/>
          <w:sz w:val="20"/>
          <w:szCs w:val="20"/>
        </w:rPr>
      </w:pPr>
    </w:p>
    <w:p w14:paraId="48011267" w14:textId="2167994A" w:rsidR="008D61F9" w:rsidRPr="009A0D1F" w:rsidRDefault="00F90CFE" w:rsidP="0073330D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>11</w:t>
      </w:r>
      <w:r w:rsidR="008D61F9" w:rsidRPr="009A0D1F">
        <w:rPr>
          <w:rFonts w:ascii="Arial" w:hAnsi="Arial" w:cs="Arial"/>
          <w:b/>
          <w:color w:val="353535"/>
          <w:sz w:val="20"/>
          <w:szCs w:val="20"/>
        </w:rPr>
        <w:t>. Unterschrift</w:t>
      </w:r>
      <w:r w:rsidR="00815E9E" w:rsidRPr="009A0D1F">
        <w:rPr>
          <w:rFonts w:ascii="Arial" w:hAnsi="Arial" w:cs="Arial"/>
          <w:b/>
          <w:color w:val="353535"/>
          <w:sz w:val="20"/>
          <w:szCs w:val="20"/>
        </w:rPr>
        <w:t>en</w:t>
      </w:r>
      <w:r w:rsidR="00FC527A" w:rsidRPr="009A0D1F">
        <w:rPr>
          <w:rFonts w:ascii="Arial" w:hAnsi="Arial" w:cs="Arial"/>
          <w:b/>
          <w:color w:val="353535"/>
          <w:sz w:val="20"/>
          <w:szCs w:val="20"/>
        </w:rPr>
        <w:t xml:space="preserve"> der </w:t>
      </w:r>
      <w:r w:rsidR="006023CB" w:rsidRPr="009A0D1F">
        <w:rPr>
          <w:rFonts w:ascii="Arial" w:hAnsi="Arial" w:cs="Arial"/>
          <w:b/>
          <w:color w:val="353535"/>
          <w:sz w:val="20"/>
          <w:szCs w:val="20"/>
        </w:rPr>
        <w:t>weiteren</w:t>
      </w:r>
      <w:r w:rsidR="008D61F9" w:rsidRPr="009A0D1F">
        <w:rPr>
          <w:rFonts w:ascii="Arial" w:hAnsi="Arial" w:cs="Arial"/>
          <w:b/>
          <w:color w:val="353535"/>
          <w:sz w:val="20"/>
          <w:szCs w:val="20"/>
        </w:rPr>
        <w:t xml:space="preserve"> zeichnungsberechtigten Person</w:t>
      </w:r>
      <w:r w:rsidR="00815E9E" w:rsidRPr="009A0D1F">
        <w:rPr>
          <w:rFonts w:ascii="Arial" w:hAnsi="Arial" w:cs="Arial"/>
          <w:b/>
          <w:color w:val="353535"/>
          <w:sz w:val="20"/>
          <w:szCs w:val="20"/>
        </w:rPr>
        <w:t>en</w:t>
      </w:r>
      <w:r w:rsidR="008D61F9" w:rsidRPr="009A0D1F">
        <w:rPr>
          <w:rFonts w:ascii="Arial" w:hAnsi="Arial" w:cs="Arial"/>
          <w:b/>
          <w:color w:val="353535"/>
          <w:sz w:val="20"/>
          <w:szCs w:val="20"/>
        </w:rPr>
        <w:t xml:space="preserve"> </w:t>
      </w:r>
    </w:p>
    <w:p w14:paraId="6C2BC3F8" w14:textId="77777777" w:rsidR="008D61F9" w:rsidRPr="009A0D1F" w:rsidRDefault="008D61F9" w:rsidP="0073330D">
      <w:pPr>
        <w:rPr>
          <w:rFonts w:ascii="Arial" w:hAnsi="Arial" w:cs="Arial"/>
          <w:color w:val="353535"/>
          <w:sz w:val="20"/>
          <w:szCs w:val="20"/>
        </w:rPr>
      </w:pPr>
    </w:p>
    <w:p w14:paraId="6609F707" w14:textId="052017A6" w:rsidR="008D61F9" w:rsidRPr="009A0D1F" w:rsidRDefault="009228AB" w:rsidP="0073330D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8D61F9" w:rsidRPr="009A0D1F">
        <w:rPr>
          <w:rFonts w:ascii="Arial" w:hAnsi="Arial" w:cs="Arial"/>
          <w:color w:val="353535"/>
          <w:sz w:val="20"/>
          <w:szCs w:val="20"/>
        </w:rPr>
        <w:t>Unterschrift</w:t>
      </w:r>
    </w:p>
    <w:p w14:paraId="273DC5AD" w14:textId="77777777" w:rsidR="00944EC5" w:rsidRPr="009A0D1F" w:rsidRDefault="00944EC5" w:rsidP="0073330D">
      <w:pPr>
        <w:rPr>
          <w:rFonts w:ascii="Arial" w:hAnsi="Arial" w:cs="Arial"/>
          <w:color w:val="353535"/>
          <w:sz w:val="20"/>
          <w:szCs w:val="20"/>
        </w:rPr>
      </w:pPr>
    </w:p>
    <w:p w14:paraId="46AFC244" w14:textId="77777777" w:rsidR="008D61F9" w:rsidRPr="009A0D1F" w:rsidRDefault="008D61F9" w:rsidP="0073330D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color w:val="353535"/>
          <w:sz w:val="20"/>
          <w:szCs w:val="20"/>
        </w:rPr>
        <w:t>........................................................</w:t>
      </w:r>
      <w:r w:rsidRPr="009A0D1F">
        <w:rPr>
          <w:rFonts w:ascii="Arial" w:hAnsi="Arial" w:cs="Arial"/>
          <w:color w:val="353535"/>
          <w:sz w:val="20"/>
          <w:szCs w:val="20"/>
        </w:rPr>
        <w:tab/>
      </w:r>
      <w:r w:rsidRPr="009A0D1F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28642242" w14:textId="77777777" w:rsidR="00C81C1A" w:rsidRPr="009A0D1F" w:rsidRDefault="00C81C1A" w:rsidP="0073330D">
      <w:pPr>
        <w:rPr>
          <w:rFonts w:ascii="Arial" w:hAnsi="Arial" w:cs="Arial"/>
          <w:color w:val="353535"/>
          <w:sz w:val="20"/>
          <w:szCs w:val="20"/>
        </w:rPr>
      </w:pPr>
    </w:p>
    <w:p w14:paraId="06681483" w14:textId="692F9E97" w:rsidR="00815E9E" w:rsidRPr="009A0D1F" w:rsidRDefault="009228AB" w:rsidP="0073330D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815E9E" w:rsidRPr="009A0D1F">
        <w:rPr>
          <w:rFonts w:ascii="Arial" w:hAnsi="Arial" w:cs="Arial"/>
          <w:color w:val="353535"/>
          <w:sz w:val="20"/>
          <w:szCs w:val="20"/>
        </w:rPr>
        <w:t>Unterschrift</w:t>
      </w:r>
    </w:p>
    <w:p w14:paraId="0BFC3D75" w14:textId="77777777" w:rsidR="00815E9E" w:rsidRPr="009A0D1F" w:rsidRDefault="00815E9E" w:rsidP="0073330D">
      <w:pPr>
        <w:rPr>
          <w:rFonts w:ascii="Arial" w:hAnsi="Arial" w:cs="Arial"/>
          <w:color w:val="353535"/>
          <w:sz w:val="20"/>
          <w:szCs w:val="20"/>
        </w:rPr>
      </w:pPr>
    </w:p>
    <w:p w14:paraId="66CE5D2F" w14:textId="77777777" w:rsidR="00815E9E" w:rsidRPr="009A0D1F" w:rsidRDefault="00815E9E" w:rsidP="0073330D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color w:val="353535"/>
          <w:sz w:val="20"/>
          <w:szCs w:val="20"/>
        </w:rPr>
        <w:t>........................................................</w:t>
      </w:r>
      <w:r w:rsidRPr="009A0D1F">
        <w:rPr>
          <w:rFonts w:ascii="Arial" w:hAnsi="Arial" w:cs="Arial"/>
          <w:color w:val="353535"/>
          <w:sz w:val="20"/>
          <w:szCs w:val="20"/>
        </w:rPr>
        <w:tab/>
      </w:r>
      <w:r w:rsidRPr="009A0D1F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6A94F693" w14:textId="77777777" w:rsidR="006876B2" w:rsidRPr="009A0D1F" w:rsidRDefault="006876B2" w:rsidP="0073330D">
      <w:pPr>
        <w:rPr>
          <w:rFonts w:ascii="Arial" w:hAnsi="Arial" w:cs="Arial"/>
          <w:color w:val="353535"/>
          <w:sz w:val="20"/>
          <w:szCs w:val="20"/>
        </w:rPr>
      </w:pPr>
    </w:p>
    <w:p w14:paraId="04A3643F" w14:textId="07C6DC79" w:rsidR="00354CD1" w:rsidRPr="004973A0" w:rsidRDefault="00203289" w:rsidP="007333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jc w:val="both"/>
        <w:rPr>
          <w:rFonts w:ascii="Arial" w:hAnsi="Arial" w:cs="Arial"/>
          <w:sz w:val="16"/>
          <w:szCs w:val="16"/>
        </w:rPr>
      </w:pPr>
      <w:r w:rsidRPr="009A0D1F">
        <w:rPr>
          <w:rFonts w:ascii="Arial" w:hAnsi="Arial" w:cs="Arial"/>
          <w:b/>
          <w:sz w:val="20"/>
          <w:szCs w:val="20"/>
        </w:rPr>
        <w:t xml:space="preserve">12. </w:t>
      </w:r>
      <w:r w:rsidR="00FC527A" w:rsidRPr="009A0D1F">
        <w:rPr>
          <w:rFonts w:ascii="Arial" w:hAnsi="Arial" w:cs="Arial"/>
          <w:b/>
          <w:sz w:val="20"/>
          <w:szCs w:val="20"/>
        </w:rPr>
        <w:t xml:space="preserve">Beglaubigung von Unterschriften: </w:t>
      </w:r>
      <w:r w:rsidR="00FC527A" w:rsidRPr="004973A0">
        <w:rPr>
          <w:rFonts w:ascii="Arial" w:hAnsi="Arial" w:cs="Arial"/>
          <w:sz w:val="16"/>
          <w:szCs w:val="16"/>
        </w:rPr>
        <w:t xml:space="preserve">Vorstehende Unterschriften sind bei einem Notariat, bei einer Gemeinde oder beim Handelsregisteramt beglaubigen zu lassen. In der Beglaubigung müssen folgende Angaben enthalten sein: Vor- und Familienname, allfällige akademische Titel, Heimatort (bei Ausländern Staatsangehörigkeit), Wohnsitz. Für die Beglaubigung ist der </w:t>
      </w:r>
      <w:proofErr w:type="spellStart"/>
      <w:r w:rsidR="00FC527A" w:rsidRPr="004973A0">
        <w:rPr>
          <w:rFonts w:ascii="Arial" w:hAnsi="Arial" w:cs="Arial"/>
          <w:sz w:val="16"/>
          <w:szCs w:val="16"/>
        </w:rPr>
        <w:t>Urkundsperson</w:t>
      </w:r>
      <w:proofErr w:type="spellEnd"/>
      <w:r w:rsidR="00FC527A" w:rsidRPr="004973A0">
        <w:rPr>
          <w:rFonts w:ascii="Arial" w:hAnsi="Arial" w:cs="Arial"/>
          <w:sz w:val="16"/>
          <w:szCs w:val="16"/>
        </w:rPr>
        <w:t xml:space="preserve"> ein anerkannter Identitätsausweis (Pass oder Identitätskarte) vorzulegen. Im Ausland vorgenommene B</w:t>
      </w:r>
      <w:r w:rsidR="00FC527A" w:rsidRPr="004973A0">
        <w:rPr>
          <w:rFonts w:ascii="Arial" w:hAnsi="Arial" w:cs="Arial"/>
          <w:sz w:val="16"/>
          <w:szCs w:val="16"/>
        </w:rPr>
        <w:t>e</w:t>
      </w:r>
      <w:r w:rsidR="00FC527A" w:rsidRPr="004973A0">
        <w:rPr>
          <w:rFonts w:ascii="Arial" w:hAnsi="Arial" w:cs="Arial"/>
          <w:sz w:val="16"/>
          <w:szCs w:val="16"/>
        </w:rPr>
        <w:t>glaubigungen sind teilweise mit einer Superlegalisation bzw. mit einer Apostille zu versehen.</w:t>
      </w:r>
    </w:p>
    <w:sectPr w:rsidR="00354CD1" w:rsidRPr="004973A0" w:rsidSect="00F86EF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F176" w14:textId="77777777" w:rsidR="009842F0" w:rsidRDefault="009842F0" w:rsidP="005D0D74">
      <w:r>
        <w:separator/>
      </w:r>
    </w:p>
  </w:endnote>
  <w:endnote w:type="continuationSeparator" w:id="0">
    <w:p w14:paraId="3F77C951" w14:textId="77777777" w:rsidR="009842F0" w:rsidRDefault="009842F0" w:rsidP="005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95713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3D0A0023" w14:textId="35FB7494" w:rsidR="00985399" w:rsidRPr="00985399" w:rsidRDefault="00985399" w:rsidP="00985399">
        <w:pPr>
          <w:pStyle w:val="Fuzeile"/>
          <w:ind w:firstLine="4248"/>
          <w:rPr>
            <w:rFonts w:ascii="Arial" w:hAnsi="Arial" w:cs="Arial"/>
            <w:sz w:val="14"/>
            <w:szCs w:val="14"/>
          </w:rPr>
        </w:pPr>
        <w:r w:rsidRPr="00985399">
          <w:rPr>
            <w:rFonts w:ascii="Arial" w:hAnsi="Arial" w:cs="Arial"/>
            <w:sz w:val="14"/>
            <w:szCs w:val="14"/>
          </w:rPr>
          <w:fldChar w:fldCharType="begin"/>
        </w:r>
        <w:r w:rsidRPr="00985399">
          <w:rPr>
            <w:rFonts w:ascii="Arial" w:hAnsi="Arial" w:cs="Arial"/>
            <w:sz w:val="14"/>
            <w:szCs w:val="14"/>
          </w:rPr>
          <w:instrText>PAGE   \* MERGEFORMAT</w:instrText>
        </w:r>
        <w:r w:rsidRPr="00985399">
          <w:rPr>
            <w:rFonts w:ascii="Arial" w:hAnsi="Arial" w:cs="Arial"/>
            <w:sz w:val="14"/>
            <w:szCs w:val="14"/>
          </w:rPr>
          <w:fldChar w:fldCharType="separate"/>
        </w:r>
        <w:r w:rsidR="00D15FCA">
          <w:rPr>
            <w:rFonts w:ascii="Arial" w:hAnsi="Arial" w:cs="Arial"/>
            <w:noProof/>
            <w:sz w:val="14"/>
            <w:szCs w:val="14"/>
          </w:rPr>
          <w:t>1</w:t>
        </w:r>
        <w:r w:rsidRPr="00985399">
          <w:rPr>
            <w:rFonts w:ascii="Arial" w:hAnsi="Arial" w:cs="Arial"/>
            <w:sz w:val="14"/>
            <w:szCs w:val="14"/>
          </w:rPr>
          <w:fldChar w:fldCharType="end"/>
        </w:r>
        <w:r w:rsidRPr="00985399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 w:rsidRPr="00985399">
          <w:rPr>
            <w:rFonts w:ascii="Arial" w:hAnsi="Arial" w:cs="Arial"/>
            <w:sz w:val="14"/>
            <w:szCs w:val="14"/>
          </w:rPr>
          <w:t>Dezember 2017</w:t>
        </w:r>
      </w:p>
    </w:sdtContent>
  </w:sdt>
  <w:p w14:paraId="066134A8" w14:textId="5CAEE813" w:rsidR="009842F0" w:rsidRPr="00985399" w:rsidRDefault="009842F0" w:rsidP="00C97719">
    <w:pPr>
      <w:pStyle w:val="Fuzeile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3245A" w14:textId="77777777" w:rsidR="005940CC" w:rsidRPr="00C97719" w:rsidRDefault="005940CC" w:rsidP="005940CC">
    <w:pPr>
      <w:pStyle w:val="Fuzeile"/>
      <w:rPr>
        <w:rFonts w:ascii="Arial" w:hAnsi="Arial" w:cs="Arial"/>
        <w:sz w:val="14"/>
        <w:szCs w:val="14"/>
      </w:rPr>
    </w:pPr>
    <w:r w:rsidRPr="00C97719">
      <w:rPr>
        <w:rFonts w:ascii="Arial" w:hAnsi="Arial" w:cs="Arial"/>
        <w:sz w:val="14"/>
        <w:szCs w:val="14"/>
      </w:rPr>
      <w:ptab w:relativeTo="margin" w:alignment="center" w:leader="none"/>
    </w:r>
    <w:r w:rsidRPr="00C97719">
      <w:rPr>
        <w:rFonts w:ascii="Arial" w:hAnsi="Arial" w:cs="Arial"/>
        <w:sz w:val="14"/>
        <w:szCs w:val="14"/>
      </w:rPr>
      <w:t>1</w:t>
    </w:r>
    <w:r w:rsidRPr="00C97719">
      <w:rPr>
        <w:rFonts w:ascii="Arial" w:hAnsi="Arial" w:cs="Arial"/>
        <w:sz w:val="14"/>
        <w:szCs w:val="14"/>
      </w:rPr>
      <w:ptab w:relativeTo="margin" w:alignment="right" w:leader="none"/>
    </w:r>
    <w:r w:rsidRPr="00C97719">
      <w:rPr>
        <w:rFonts w:ascii="Arial" w:hAnsi="Arial" w:cs="Arial"/>
        <w:sz w:val="14"/>
        <w:szCs w:val="14"/>
      </w:rPr>
      <w:t>Dezember 2017</w:t>
    </w:r>
  </w:p>
  <w:p w14:paraId="70B00A8C" w14:textId="1EDEDF4A" w:rsidR="009842F0" w:rsidRPr="005940CC" w:rsidRDefault="009842F0" w:rsidP="005940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E797" w14:textId="77777777" w:rsidR="009842F0" w:rsidRDefault="009842F0" w:rsidP="005D0D74">
      <w:r>
        <w:separator/>
      </w:r>
    </w:p>
  </w:footnote>
  <w:footnote w:type="continuationSeparator" w:id="0">
    <w:p w14:paraId="12CEAABD" w14:textId="77777777" w:rsidR="009842F0" w:rsidRDefault="009842F0" w:rsidP="005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3F38C" w14:textId="37B56AD9" w:rsidR="00540489" w:rsidRDefault="00540489">
    <w:pPr>
      <w:pStyle w:val="Kopfzeile"/>
      <w:jc w:val="center"/>
    </w:pPr>
  </w:p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94A27" w:rsidRPr="00100DD7" w14:paraId="11E1627E" w14:textId="77777777" w:rsidTr="00B12CA9">
      <w:trPr>
        <w:cantSplit/>
        <w:trHeight w:hRule="exact" w:val="1304"/>
      </w:trPr>
      <w:tc>
        <w:tcPr>
          <w:tcW w:w="5783" w:type="dxa"/>
        </w:tcPr>
        <w:p w14:paraId="23288E25" w14:textId="77777777" w:rsidR="00494A27" w:rsidRPr="00100DD7" w:rsidRDefault="00494A27" w:rsidP="00B12CA9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65E1F5CF" w14:textId="77777777" w:rsidR="00494A27" w:rsidRPr="00100DD7" w:rsidRDefault="00494A27" w:rsidP="00B12CA9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289FF445" w14:textId="77777777" w:rsidR="00494A27" w:rsidRPr="00100DD7" w:rsidRDefault="00494A27" w:rsidP="00B12CA9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1B6ACE64" w14:textId="77777777" w:rsidR="00494A27" w:rsidRPr="00100DD7" w:rsidRDefault="00494A27" w:rsidP="00B12CA9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6B7C8534" w14:textId="77777777" w:rsidR="00494A27" w:rsidRPr="00100DD7" w:rsidRDefault="00494A27" w:rsidP="00B12CA9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230F028B" w14:textId="77777777" w:rsidR="00494A27" w:rsidRPr="00100DD7" w:rsidRDefault="00494A27" w:rsidP="00B12CA9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0E8C4701" wp14:editId="368CB2ED">
                <wp:extent cx="1529080" cy="523875"/>
                <wp:effectExtent l="0" t="0" r="0" b="9525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8C9700" w14:textId="4F2D2628" w:rsidR="009842F0" w:rsidRPr="005D0D74" w:rsidRDefault="009842F0">
    <w:pPr>
      <w:pStyle w:val="Kopfzeile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96444"/>
      <w:docPartObj>
        <w:docPartGallery w:val="Page Numbers (Top of Page)"/>
        <w:docPartUnique/>
      </w:docPartObj>
    </w:sdtPr>
    <w:sdtEndPr/>
    <w:sdtContent>
      <w:p w14:paraId="083AD231" w14:textId="7AD5E67F" w:rsidR="00C97719" w:rsidRDefault="00C9771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EFE">
          <w:rPr>
            <w:noProof/>
          </w:rPr>
          <w:t>1</w:t>
        </w:r>
        <w:r>
          <w:fldChar w:fldCharType="end"/>
        </w:r>
      </w:p>
    </w:sdtContent>
  </w:sdt>
  <w:p w14:paraId="68E539FE" w14:textId="49795EA5" w:rsidR="009842F0" w:rsidRPr="009A0D1F" w:rsidRDefault="009842F0" w:rsidP="009A0D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5E0"/>
    <w:multiLevelType w:val="hybridMultilevel"/>
    <w:tmpl w:val="2FDE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E2"/>
    <w:rsid w:val="000276B1"/>
    <w:rsid w:val="00035957"/>
    <w:rsid w:val="00046609"/>
    <w:rsid w:val="000645E2"/>
    <w:rsid w:val="00085FFB"/>
    <w:rsid w:val="0010592C"/>
    <w:rsid w:val="001263E8"/>
    <w:rsid w:val="0014485A"/>
    <w:rsid w:val="00185524"/>
    <w:rsid w:val="001877D6"/>
    <w:rsid w:val="001C3922"/>
    <w:rsid w:val="001E4690"/>
    <w:rsid w:val="00203289"/>
    <w:rsid w:val="0022473E"/>
    <w:rsid w:val="002321F6"/>
    <w:rsid w:val="002411CE"/>
    <w:rsid w:val="002666B4"/>
    <w:rsid w:val="0028743A"/>
    <w:rsid w:val="002A1B1C"/>
    <w:rsid w:val="002D7B62"/>
    <w:rsid w:val="0032690B"/>
    <w:rsid w:val="00351059"/>
    <w:rsid w:val="0035268C"/>
    <w:rsid w:val="00354CD1"/>
    <w:rsid w:val="00361931"/>
    <w:rsid w:val="003652BF"/>
    <w:rsid w:val="003E381E"/>
    <w:rsid w:val="00402C0D"/>
    <w:rsid w:val="00494A27"/>
    <w:rsid w:val="004973A0"/>
    <w:rsid w:val="004C5BCC"/>
    <w:rsid w:val="004C6539"/>
    <w:rsid w:val="004F4101"/>
    <w:rsid w:val="00540489"/>
    <w:rsid w:val="00541956"/>
    <w:rsid w:val="005538A3"/>
    <w:rsid w:val="00565064"/>
    <w:rsid w:val="005940CC"/>
    <w:rsid w:val="005D0451"/>
    <w:rsid w:val="005D0D74"/>
    <w:rsid w:val="006023CB"/>
    <w:rsid w:val="006379D5"/>
    <w:rsid w:val="006876B2"/>
    <w:rsid w:val="006B12D4"/>
    <w:rsid w:val="0073330D"/>
    <w:rsid w:val="00737F36"/>
    <w:rsid w:val="0077095A"/>
    <w:rsid w:val="007F3C56"/>
    <w:rsid w:val="00815C80"/>
    <w:rsid w:val="00815E9E"/>
    <w:rsid w:val="008325A4"/>
    <w:rsid w:val="00883CC0"/>
    <w:rsid w:val="008D61F9"/>
    <w:rsid w:val="00920007"/>
    <w:rsid w:val="00920C2E"/>
    <w:rsid w:val="009228AB"/>
    <w:rsid w:val="0093270A"/>
    <w:rsid w:val="00935104"/>
    <w:rsid w:val="00944EC5"/>
    <w:rsid w:val="00972791"/>
    <w:rsid w:val="009842F0"/>
    <w:rsid w:val="00985399"/>
    <w:rsid w:val="009A0D1F"/>
    <w:rsid w:val="00A34F21"/>
    <w:rsid w:val="00A620FD"/>
    <w:rsid w:val="00A82AF2"/>
    <w:rsid w:val="00AA4884"/>
    <w:rsid w:val="00AB30AC"/>
    <w:rsid w:val="00AB5362"/>
    <w:rsid w:val="00B84947"/>
    <w:rsid w:val="00BB0BAC"/>
    <w:rsid w:val="00C00DB7"/>
    <w:rsid w:val="00C22E59"/>
    <w:rsid w:val="00C23108"/>
    <w:rsid w:val="00C343D5"/>
    <w:rsid w:val="00C45F7F"/>
    <w:rsid w:val="00C81C1A"/>
    <w:rsid w:val="00C97719"/>
    <w:rsid w:val="00CF1460"/>
    <w:rsid w:val="00D15FCA"/>
    <w:rsid w:val="00D4176E"/>
    <w:rsid w:val="00D449B2"/>
    <w:rsid w:val="00D76F4F"/>
    <w:rsid w:val="00D8206D"/>
    <w:rsid w:val="00D842EF"/>
    <w:rsid w:val="00DA0826"/>
    <w:rsid w:val="00DD40C6"/>
    <w:rsid w:val="00DD74E1"/>
    <w:rsid w:val="00DF4ED5"/>
    <w:rsid w:val="00E6632C"/>
    <w:rsid w:val="00E80A61"/>
    <w:rsid w:val="00EB3EBA"/>
    <w:rsid w:val="00F45671"/>
    <w:rsid w:val="00F64C3D"/>
    <w:rsid w:val="00F86EFE"/>
    <w:rsid w:val="00F90CFE"/>
    <w:rsid w:val="00FC527A"/>
    <w:rsid w:val="00FD035F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DCEB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0D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D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0D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D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04AB4-F4D4-4E52-8CA6-EF666683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1B230.dotm</Template>
  <TotalTime>0</TotalTime>
  <Pages>3</Pages>
  <Words>603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Hook</dc:creator>
  <cp:keywords/>
  <dc:description/>
  <cp:lastModifiedBy>hztos</cp:lastModifiedBy>
  <cp:revision>57</cp:revision>
  <cp:lastPrinted>2017-11-14T15:52:00Z</cp:lastPrinted>
  <dcterms:created xsi:type="dcterms:W3CDTF">2016-11-19T23:14:00Z</dcterms:created>
  <dcterms:modified xsi:type="dcterms:W3CDTF">2017-11-21T15:18:00Z</dcterms:modified>
</cp:coreProperties>
</file>